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EF137D" w:rsidRDefault="00EF137D" w14:paraId="2C16C558" wp14:textId="77777777"/>
    <w:p xmlns:wp14="http://schemas.microsoft.com/office/word/2010/wordml" w:rsidR="00EF137D" w:rsidRDefault="00EF137D" w14:paraId="3C390E83" wp14:textId="77777777"/>
    <w:p xmlns:wp14="http://schemas.microsoft.com/office/word/2010/wordml" w:rsidR="00EF137D" w:rsidRDefault="00DD7E90" w14:paraId="7760B5D1" wp14:textId="77777777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2ABC0EF9" wp14:editId="7777777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F137D" w:rsidRDefault="00EF137D" w14:paraId="660B8BFD" wp14:textId="77777777">
      <w:pPr>
        <w:shd w:val="clear" w:color="auto" w:fill="FFFFFF" w:themeFill="background1"/>
        <w:ind w:firstLine="0"/>
        <w:jc w:val="center"/>
      </w:pPr>
    </w:p>
    <w:p xmlns:wp14="http://schemas.microsoft.com/office/word/2010/wordml" w:rsidR="00EF137D" w:rsidRDefault="00EF137D" w14:paraId="23A85934" wp14:textId="77777777"/>
    <w:p xmlns:wp14="http://schemas.microsoft.com/office/word/2010/wordml" w:rsidR="00EF137D" w:rsidRDefault="00EF137D" w14:paraId="35622902" wp14:textId="77777777"/>
    <w:p xmlns:wp14="http://schemas.microsoft.com/office/word/2010/wordml" w:rsidR="00EF137D" w:rsidRDefault="00EF137D" w14:paraId="2908B069" wp14:textId="77777777"/>
    <w:p xmlns:wp14="http://schemas.microsoft.com/office/word/2010/wordml" w:rsidR="00EF137D" w:rsidRDefault="00EF137D" w14:paraId="664D9817" wp14:textId="77777777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xmlns:wp14="http://schemas.microsoft.com/office/word/2010/wordml" w:rsidR="00EF137D" w:rsidP="32E4FA0E" w:rsidRDefault="00DD7E90" w14:paraId="6FA2D4F7" wp14:textId="77777777" wp14:noSpellErr="1">
      <w:pPr>
        <w:shd w:val="clear" w:color="auto" w:fill="DEEAF6" w:themeFill="accent1" w:themeFillTint="33"/>
        <w:ind w:firstLine="0"/>
        <w:jc w:val="center"/>
        <w:rPr>
          <w:sz w:val="56"/>
          <w:szCs w:val="56"/>
        </w:rPr>
      </w:pPr>
      <w:r w:rsidRPr="32E4FA0E" w:rsidR="32E4FA0E">
        <w:rPr>
          <w:sz w:val="56"/>
          <w:szCs w:val="56"/>
        </w:rPr>
        <w:t>Manual para Administradores</w:t>
      </w:r>
    </w:p>
    <w:p xmlns:wp14="http://schemas.microsoft.com/office/word/2010/wordml" w:rsidR="00EF137D" w:rsidP="32E4FA0E" w:rsidRDefault="00DD7E90" w14:paraId="3FBE5D9B" wp14:textId="77777777" wp14:noSpellErr="1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 w:rsidRPr="32E4FA0E" w:rsidR="32E4FA0E">
        <w:rPr>
          <w:sz w:val="72"/>
          <w:szCs w:val="72"/>
        </w:rPr>
        <w:t>SAPIENS</w:t>
      </w:r>
      <w:r w:rsidRPr="32E4FA0E" w:rsidR="32E4FA0E">
        <w:rPr>
          <w:sz w:val="30"/>
          <w:szCs w:val="30"/>
        </w:rPr>
        <w:t xml:space="preserve"> </w:t>
      </w:r>
    </w:p>
    <w:p xmlns:wp14="http://schemas.microsoft.com/office/word/2010/wordml" w:rsidR="00EF137D" w:rsidRDefault="00DD7E90" w14:paraId="17FF74E8" wp14:textId="77777777" wp14:noSpellErr="1">
      <w:pPr>
        <w:shd w:val="clear" w:color="auto" w:fill="DEEAF6" w:themeFill="accent1" w:themeFillTint="33"/>
        <w:spacing w:line="240" w:lineRule="auto"/>
        <w:ind w:firstLine="0"/>
        <w:jc w:val="center"/>
      </w:pPr>
      <w:r w:rsidR="32E4FA0E">
        <w:rPr/>
        <w:t>Sistema de AGU de Inteligência Jurídica</w:t>
      </w:r>
    </w:p>
    <w:p xmlns:wp14="http://schemas.microsoft.com/office/word/2010/wordml" w:rsidR="00EF137D" w:rsidRDefault="00EF137D" w14:paraId="0BE4116F" wp14:textId="77777777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xmlns:wp14="http://schemas.microsoft.com/office/word/2010/wordml" w:rsidR="00EF137D" w:rsidP="32E4FA0E" w:rsidRDefault="00653056" w14:paraId="5649098B" wp14:noSpellErr="1" wp14:textId="111FFCE4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 w:rsidRPr="32E4FA0E" w:rsidR="32E4FA0E">
        <w:rPr>
          <w:sz w:val="30"/>
          <w:szCs w:val="30"/>
        </w:rPr>
        <w:t>Versão 1.</w:t>
      </w:r>
      <w:r w:rsidRPr="32E4FA0E" w:rsidR="32E4FA0E">
        <w:rPr>
          <w:sz w:val="30"/>
          <w:szCs w:val="30"/>
        </w:rPr>
        <w:t>3</w:t>
      </w:r>
      <w:r w:rsidRPr="32E4FA0E" w:rsidR="32E4FA0E">
        <w:rPr>
          <w:sz w:val="30"/>
          <w:szCs w:val="30"/>
        </w:rPr>
        <w:t>.</w:t>
      </w:r>
      <w:r w:rsidRPr="32E4FA0E" w:rsidR="32E4FA0E">
        <w:rPr>
          <w:sz w:val="30"/>
          <w:szCs w:val="30"/>
        </w:rPr>
        <w:t>0</w:t>
      </w:r>
      <w:bookmarkStart w:name="_GoBack" w:id="0"/>
      <w:bookmarkEnd w:id="0"/>
    </w:p>
    <w:p xmlns:wp14="http://schemas.microsoft.com/office/word/2010/wordml" w:rsidR="00EF137D" w:rsidRDefault="00EF137D" w14:paraId="3E9D00B4" wp14:textId="77777777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xmlns:wp14="http://schemas.microsoft.com/office/word/2010/wordml" w:rsidR="00EF137D" w:rsidRDefault="00EF137D" w14:paraId="0D63BD8F" wp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xmlns:wp14="http://schemas.microsoft.com/office/word/2010/wordml" w:rsidR="00EF137D" w:rsidRDefault="00EF137D" w14:paraId="22CB2DA7" wp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xmlns:wp14="http://schemas.microsoft.com/office/word/2010/wordml" w:rsidR="00EF137D" w:rsidRDefault="00EF137D" w14:paraId="1B367D35" wp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xmlns:wp14="http://schemas.microsoft.com/office/word/2010/wordml" w:rsidR="00EF137D" w:rsidRDefault="00EF137D" w14:paraId="2FF262A7" wp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xmlns:wp14="http://schemas.microsoft.com/office/word/2010/wordml" w:rsidR="00EF137D" w:rsidRDefault="00EF137D" w14:paraId="346D2C73" wp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xmlns:wp14="http://schemas.microsoft.com/office/word/2010/wordml" w:rsidR="00EF137D" w:rsidRDefault="00EF137D" w14:paraId="0D93136D" wp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xmlns:wp14="http://schemas.microsoft.com/office/word/2010/wordml" w:rsidR="00EF137D" w:rsidRDefault="0076051A" w14:paraId="09F5F9EC" wp14:textId="77777777">
      <w:pPr>
        <w:tabs>
          <w:tab w:val="clear" w:pos="1530"/>
        </w:tabs>
        <w:spacing w:after="160" w:line="259" w:lineRule="auto"/>
        <w:ind w:firstLine="0"/>
        <w:jc w:val="center"/>
      </w:pPr>
      <w:r w:rsidR="51B550A2">
        <w:rPr/>
        <w:t>2017</w:t>
      </w:r>
      <w:r>
        <w:br w:type="page"/>
      </w:r>
    </w:p>
    <w:p xmlns:wp14="http://schemas.microsoft.com/office/word/2010/wordml" w:rsidR="00AE0F83" w:rsidRDefault="00DD7E90" w14:paraId="6F332300" wp14:textId="77777777">
      <w:pPr>
        <w:pStyle w:val="Sumrio1"/>
        <w:tabs>
          <w:tab w:val="left" w:pos="1320"/>
          <w:tab w:val="right" w:leader="dot" w:pos="8494"/>
        </w:tabs>
        <w:rPr>
          <w:rFonts w:asciiTheme="minorHAnsi" w:hAnsiTheme="minorHAnsi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479761616">
        <w:r w:rsidRPr="0030601E" w:rsidR="00AE0F83">
          <w:rPr>
            <w:rStyle w:val="Hyperlink"/>
            <w:noProof/>
          </w:rPr>
          <w:t>1</w:t>
        </w:r>
        <w:r w:rsidR="00AE0F83">
          <w:rPr>
            <w:rFonts w:asciiTheme="minorHAnsi" w:hAnsiTheme="minorHAnsi"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INTRODUÇÃO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16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3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AE0F83" w:rsidRDefault="00A06E1D" w14:paraId="0E8D426E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1617">
        <w:r w:rsidRPr="0030601E" w:rsidR="00AE0F83">
          <w:rPr>
            <w:rStyle w:val="Hyperlink"/>
            <w:noProof/>
          </w:rPr>
          <w:t>1.1</w:t>
        </w:r>
        <w:r w:rsidR="00AE0F83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Gerenciamento Eletrônico de Documentos (GED)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17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3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AE0F83" w:rsidRDefault="00A06E1D" w14:paraId="50C6B81A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1618">
        <w:r w:rsidRPr="0030601E" w:rsidR="00AE0F83">
          <w:rPr>
            <w:rStyle w:val="Hyperlink"/>
            <w:noProof/>
          </w:rPr>
          <w:t>1.2</w:t>
        </w:r>
        <w:r w:rsidR="00AE0F83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Sistema Informatizado de Gestão Arquivística de Documentos (SIGAD)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18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3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AE0F83" w:rsidRDefault="00A06E1D" w14:paraId="1216240A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1619">
        <w:r w:rsidRPr="0030601E" w:rsidR="00AE0F83">
          <w:rPr>
            <w:rStyle w:val="Hyperlink"/>
            <w:noProof/>
          </w:rPr>
          <w:t>1.3</w:t>
        </w:r>
        <w:r w:rsidR="00AE0F83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O que é o SAPIENS?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19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4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AE0F83" w:rsidRDefault="00A06E1D" w14:paraId="5CB6D44A" wp14:textId="77777777">
      <w:pPr>
        <w:pStyle w:val="Sumrio1"/>
        <w:tabs>
          <w:tab w:val="left" w:pos="1320"/>
          <w:tab w:val="right" w:leader="dot" w:pos="8494"/>
        </w:tabs>
        <w:rPr>
          <w:rFonts w:asciiTheme="minorHAnsi" w:hAnsiTheme="minorHAnsi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479761620">
        <w:r w:rsidRPr="0030601E" w:rsidR="00AE0F83">
          <w:rPr>
            <w:rStyle w:val="Hyperlink"/>
            <w:noProof/>
          </w:rPr>
          <w:t>2</w:t>
        </w:r>
        <w:r w:rsidR="00AE0F83">
          <w:rPr>
            <w:rFonts w:asciiTheme="minorHAnsi" w:hAnsiTheme="minorHAnsi"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PERFIL ADMINISTRADOR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20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5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AE0F83" w:rsidRDefault="00A06E1D" w14:paraId="0856BA79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1621">
        <w:r w:rsidRPr="0030601E" w:rsidR="00AE0F83">
          <w:rPr>
            <w:rStyle w:val="Hyperlink"/>
            <w:noProof/>
          </w:rPr>
          <w:t>2.1</w:t>
        </w:r>
        <w:r w:rsidR="00AE0F83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Acesso às funcionalidades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21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5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AE0F83" w:rsidRDefault="00A06E1D" w14:paraId="4A325E87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1622">
        <w:r w:rsidRPr="0030601E" w:rsidR="00AE0F83">
          <w:rPr>
            <w:rStyle w:val="Hyperlink"/>
            <w:noProof/>
          </w:rPr>
          <w:t>2.2</w:t>
        </w:r>
        <w:r w:rsidR="00AE0F83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Gestão dos Setores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22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5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AE0F83" w:rsidRDefault="00A06E1D" w14:paraId="2EA58543" wp14:textId="77777777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history="1" w:anchor="_Toc479761623">
        <w:r w:rsidRPr="0030601E" w:rsidR="00AE0F83">
          <w:rPr>
            <w:rStyle w:val="Hyperlink"/>
            <w:noProof/>
          </w:rPr>
          <w:t>2.2.1</w:t>
        </w:r>
        <w:r w:rsidR="00AE0F8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Lotações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23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7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AE0F83" w:rsidRDefault="00A06E1D" w14:paraId="765AFAC5" wp14:textId="77777777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history="1" w:anchor="_Toc479761624">
        <w:r w:rsidRPr="0030601E" w:rsidR="00AE0F83">
          <w:rPr>
            <w:rStyle w:val="Hyperlink"/>
            <w:noProof/>
          </w:rPr>
          <w:t>2.2.2</w:t>
        </w:r>
        <w:r w:rsidR="00AE0F8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Localizadores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24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9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AE0F83" w:rsidRDefault="00A06E1D" w14:paraId="2245122B" wp14:textId="77777777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history="1" w:anchor="_Toc479761625">
        <w:r w:rsidRPr="0030601E" w:rsidR="00AE0F83">
          <w:rPr>
            <w:rStyle w:val="Hyperlink"/>
            <w:noProof/>
          </w:rPr>
          <w:t>2.2.3</w:t>
        </w:r>
        <w:r w:rsidR="00AE0F8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Números de Documentos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25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10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AE0F83" w:rsidRDefault="00A06E1D" w14:paraId="5B2431C5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1626">
        <w:r w:rsidRPr="0030601E" w:rsidR="00AE0F83">
          <w:rPr>
            <w:rStyle w:val="Hyperlink"/>
            <w:noProof/>
          </w:rPr>
          <w:t>2.3</w:t>
        </w:r>
        <w:r w:rsidR="00AE0F83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Gestão dos Usuários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26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10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AE0F83" w:rsidRDefault="00A06E1D" w14:paraId="1B855D29" wp14:textId="77777777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history="1" w:anchor="_Toc479761627">
        <w:r w:rsidRPr="0030601E" w:rsidR="00AE0F83">
          <w:rPr>
            <w:rStyle w:val="Hyperlink"/>
            <w:noProof/>
          </w:rPr>
          <w:t>2.3.1</w:t>
        </w:r>
        <w:r w:rsidR="00AE0F8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Perfis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27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12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AE0F83" w:rsidRDefault="00A06E1D" w14:paraId="1E81E1B3" wp14:textId="77777777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history="1" w:anchor="_Toc479761628">
        <w:r w:rsidRPr="0030601E" w:rsidR="00AE0F83">
          <w:rPr>
            <w:rStyle w:val="Hyperlink"/>
            <w:noProof/>
          </w:rPr>
          <w:t>2.3.2</w:t>
        </w:r>
        <w:r w:rsidR="00AE0F8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Nível de Acesso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28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13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AE0F83" w:rsidRDefault="00A06E1D" w14:paraId="133F892D" wp14:textId="77777777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history="1" w:anchor="_Toc479761629">
        <w:r w:rsidRPr="0030601E" w:rsidR="00AE0F83">
          <w:rPr>
            <w:rStyle w:val="Hyperlink"/>
            <w:noProof/>
          </w:rPr>
          <w:t>2.3.3</w:t>
        </w:r>
        <w:r w:rsidR="00AE0F8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Lotações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29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15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AE0F83" w:rsidRDefault="00A06E1D" w14:paraId="7063C89D" wp14:textId="77777777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history="1" w:anchor="_Toc479761630">
        <w:r w:rsidRPr="0030601E" w:rsidR="00AE0F83">
          <w:rPr>
            <w:rStyle w:val="Hyperlink"/>
            <w:noProof/>
          </w:rPr>
          <w:t>2.3.4</w:t>
        </w:r>
        <w:r w:rsidR="00AE0F8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Afastamentos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30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16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AE0F83" w:rsidRDefault="00A06E1D" w14:paraId="1E64A47B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1631">
        <w:r w:rsidRPr="0030601E" w:rsidR="00AE0F83">
          <w:rPr>
            <w:rStyle w:val="Hyperlink"/>
            <w:noProof/>
          </w:rPr>
          <w:t>2.4</w:t>
        </w:r>
        <w:r w:rsidR="00AE0F83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Competências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31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17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AE0F83" w:rsidRDefault="00A06E1D" w14:paraId="44541460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1632">
        <w:r w:rsidRPr="0030601E" w:rsidR="00AE0F83">
          <w:rPr>
            <w:rStyle w:val="Hyperlink"/>
            <w:noProof/>
          </w:rPr>
          <w:t>2.5</w:t>
        </w:r>
        <w:r w:rsidR="00AE0F83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Exceções de Competência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32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17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AE0F83" w:rsidRDefault="00A06E1D" w14:paraId="1129565F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1633">
        <w:r w:rsidRPr="0030601E" w:rsidR="00AE0F83">
          <w:rPr>
            <w:rStyle w:val="Hyperlink"/>
            <w:noProof/>
          </w:rPr>
          <w:t>2.6</w:t>
        </w:r>
        <w:r w:rsidR="00AE0F83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Avocações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33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18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AE0F83" w:rsidRDefault="00A06E1D" w14:paraId="5556A5C0" wp14:textId="77777777">
      <w:pPr>
        <w:pStyle w:val="Sumrio1"/>
        <w:tabs>
          <w:tab w:val="left" w:pos="1320"/>
          <w:tab w:val="right" w:leader="dot" w:pos="8494"/>
        </w:tabs>
        <w:rPr>
          <w:rFonts w:asciiTheme="minorHAnsi" w:hAnsiTheme="minorHAnsi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479761634">
        <w:r w:rsidRPr="0030601E" w:rsidR="00AE0F83">
          <w:rPr>
            <w:rStyle w:val="Hyperlink"/>
            <w:noProof/>
          </w:rPr>
          <w:t>3</w:t>
        </w:r>
        <w:r w:rsidR="00AE0F83">
          <w:rPr>
            <w:rFonts w:asciiTheme="minorHAnsi" w:hAnsiTheme="minorHAnsi"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0601E" w:rsidR="00AE0F83">
          <w:rPr>
            <w:rStyle w:val="Hyperlink"/>
            <w:noProof/>
          </w:rPr>
          <w:t>CONCLUSÃO</w:t>
        </w:r>
        <w:r w:rsidR="00AE0F83">
          <w:rPr>
            <w:noProof/>
            <w:webHidden/>
          </w:rPr>
          <w:tab/>
        </w:r>
        <w:r w:rsidR="00AE0F83">
          <w:rPr>
            <w:noProof/>
            <w:webHidden/>
          </w:rPr>
          <w:fldChar w:fldCharType="begin"/>
        </w:r>
        <w:r w:rsidR="00AE0F83">
          <w:rPr>
            <w:noProof/>
            <w:webHidden/>
          </w:rPr>
          <w:instrText xml:space="preserve"> PAGEREF _Toc479761634 \h </w:instrText>
        </w:r>
        <w:r w:rsidR="00AE0F83">
          <w:rPr>
            <w:noProof/>
            <w:webHidden/>
          </w:rPr>
        </w:r>
        <w:r w:rsidR="00AE0F83">
          <w:rPr>
            <w:noProof/>
            <w:webHidden/>
          </w:rPr>
          <w:fldChar w:fldCharType="separate"/>
        </w:r>
        <w:r w:rsidR="00AE0F83">
          <w:rPr>
            <w:noProof/>
            <w:webHidden/>
          </w:rPr>
          <w:t>19</w:t>
        </w:r>
        <w:r w:rsidR="00AE0F83">
          <w:rPr>
            <w:noProof/>
            <w:webHidden/>
          </w:rPr>
          <w:fldChar w:fldCharType="end"/>
        </w:r>
      </w:hyperlink>
    </w:p>
    <w:p xmlns:wp14="http://schemas.microsoft.com/office/word/2010/wordml" w:rsidR="00EF137D" w:rsidRDefault="00DD7E90" w14:paraId="18D4C8EA" wp14:textId="77777777">
      <w:r>
        <w:fldChar w:fldCharType="end"/>
      </w:r>
    </w:p>
    <w:p xmlns:wp14="http://schemas.microsoft.com/office/word/2010/wordml" w:rsidR="00EF137D" w:rsidRDefault="00DD7E90" w14:paraId="51A57629" wp14:textId="77777777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bookmarkStart w:name="_Toc364498305" w:id="1"/>
      <w:bookmarkStart w:name="_Toc364500739" w:id="2"/>
      <w:r>
        <w:br w:type="page"/>
      </w:r>
    </w:p>
    <w:p xmlns:wp14="http://schemas.microsoft.com/office/word/2010/wordml" w:rsidR="00EF137D" w:rsidRDefault="00DD7E90" w14:paraId="679469DA" wp14:textId="77777777" wp14:noSpellErr="1">
      <w:pPr>
        <w:pStyle w:val="Ttulo1"/>
        <w:rPr/>
      </w:pPr>
      <w:bookmarkStart w:name="_Toc479761616" w:id="3"/>
      <w:r w:rsidR="32E4FA0E">
        <w:rPr/>
        <w:t>INTRODUÇÃO</w:t>
      </w:r>
      <w:bookmarkEnd w:id="1"/>
      <w:bookmarkEnd w:id="2"/>
      <w:bookmarkEnd w:id="3"/>
    </w:p>
    <w:p xmlns:wp14="http://schemas.microsoft.com/office/word/2010/wordml" w:rsidR="00EF137D" w:rsidRDefault="00DD7E90" w14:paraId="5E6B2568" wp14:textId="77777777" wp14:noSpellErr="1">
      <w:pPr>
        <w:pStyle w:val="Ttulo2"/>
        <w:rPr/>
      </w:pPr>
      <w:bookmarkStart w:name="_Toc364498306" w:id="4"/>
      <w:bookmarkStart w:name="_Toc364500740" w:id="5"/>
      <w:bookmarkStart w:name="_Toc479761617" w:id="6"/>
      <w:r w:rsidR="32E4FA0E">
        <w:rPr/>
        <w:t>Gerenciamento Eletrônico de Documentos (GED)</w:t>
      </w:r>
      <w:bookmarkEnd w:id="4"/>
      <w:bookmarkEnd w:id="5"/>
      <w:bookmarkEnd w:id="6"/>
    </w:p>
    <w:p xmlns:wp14="http://schemas.microsoft.com/office/word/2010/wordml" w:rsidR="00EF137D" w:rsidRDefault="00DD7E90" w14:paraId="7F913ADD" wp14:textId="77777777" wp14:noSpellErr="1">
      <w:r w:rsidR="32E4FA0E">
        <w:rPr/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xmlns:wp14="http://schemas.microsoft.com/office/word/2010/wordml" w:rsidR="00EF137D" w:rsidRDefault="00DD7E90" w14:paraId="559CE081" wp14:textId="77777777" wp14:noSpellErr="1">
      <w:r w:rsidR="32E4FA0E">
        <w:rPr/>
        <w:t xml:space="preserve">Dentre as possíveis funções de um Sistema de Informação, está o </w:t>
      </w:r>
      <w:r w:rsidRPr="32E4FA0E" w:rsidR="32E4FA0E">
        <w:rPr>
          <w:b w:val="1"/>
          <w:bCs w:val="1"/>
        </w:rPr>
        <w:t>Gerenciamento Eletrônico de Documentos (GED)</w:t>
      </w:r>
      <w:r w:rsidR="32E4FA0E">
        <w:rPr/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xmlns:wp14="http://schemas.microsoft.com/office/word/2010/wordml" w:rsidR="00EF137D" w:rsidRDefault="00DD7E90" w14:paraId="1F32B2FA" wp14:textId="77777777" wp14:noSpellErr="1">
      <w:r w:rsidR="32E4FA0E">
        <w:rPr/>
        <w:t xml:space="preserve">Entende-se por informação não estruturada aquela que não está armazenada em banco de dados, tal como mensagens de correio eletrônico, arquivo de texto, imagem ou som, planilhas, etc. </w:t>
      </w:r>
    </w:p>
    <w:p xmlns:wp14="http://schemas.microsoft.com/office/word/2010/wordml" w:rsidR="00EF137D" w:rsidRDefault="00DD7E90" w14:paraId="0C588690" wp14:textId="77777777" wp14:noSpellErr="1">
      <w:r w:rsidR="32E4FA0E">
        <w:rPr/>
        <w:t xml:space="preserve">O GED pode englobar tecnologias de digitalização, automação de fluxos de trabalho (workflow), processamento de formulários, indexação, gestão de documentos, repositórios, entre outras. </w:t>
      </w:r>
    </w:p>
    <w:p xmlns:wp14="http://schemas.microsoft.com/office/word/2010/wordml" w:rsidR="00EF137D" w:rsidRDefault="00DD7E90" w14:paraId="291A7961" wp14:textId="77777777">
      <w:pPr>
        <w:pStyle w:val="Ttulo2"/>
        <w:rPr/>
      </w:pPr>
      <w:bookmarkStart w:name="_Toc364498307" w:id="7"/>
      <w:bookmarkStart w:name="_Toc364500741" w:id="8"/>
      <w:bookmarkStart w:name="_Toc479761618" w:id="9"/>
      <w:r w:rsidR="51B550A2">
        <w:rPr/>
        <w:t xml:space="preserve">Sistema Informatizado de Gestão </w:t>
      </w:r>
      <w:proofErr w:type="spellStart"/>
      <w:r w:rsidR="51B550A2">
        <w:rPr/>
        <w:t>Arquivística</w:t>
      </w:r>
      <w:proofErr w:type="spellEnd"/>
      <w:r w:rsidR="51B550A2">
        <w:rPr/>
        <w:t xml:space="preserve"> de Documentos (SIGAD)</w:t>
      </w:r>
      <w:bookmarkEnd w:id="7"/>
      <w:bookmarkEnd w:id="8"/>
      <w:bookmarkEnd w:id="9"/>
    </w:p>
    <w:p xmlns:wp14="http://schemas.microsoft.com/office/word/2010/wordml" w:rsidR="00EF137D" w:rsidRDefault="00DD7E90" w14:paraId="74D87353" wp14:textId="77777777">
      <w:r w:rsidR="51B550A2">
        <w:rPr/>
        <w:t xml:space="preserve">Um SIGAD consiste em um conjunto de procedimentos e operações técnicas, característico do sistema de gestão </w:t>
      </w:r>
      <w:proofErr w:type="spellStart"/>
      <w:r w:rsidR="51B550A2">
        <w:rPr/>
        <w:t>arquivística</w:t>
      </w:r>
      <w:proofErr w:type="spellEnd"/>
      <w:r w:rsidR="51B550A2">
        <w:rPr/>
        <w:t xml:space="preserve"> de documentos, processado por computador. </w:t>
      </w:r>
    </w:p>
    <w:p xmlns:wp14="http://schemas.microsoft.com/office/word/2010/wordml" w:rsidR="00EF137D" w:rsidRDefault="00DD7E90" w14:paraId="227A7C47" wp14:textId="77777777" wp14:noSpellErr="1">
      <w:r w:rsidR="32E4FA0E">
        <w:rPr/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xmlns:wp14="http://schemas.microsoft.com/office/word/2010/wordml" w:rsidR="00EF137D" w:rsidRDefault="00DD7E90" w14:paraId="384F6D1C" wp14:textId="77777777">
      <w:r>
        <w:rPr/>
        <w:t>Além disso, diferentemente do GED, o SIGAD</w:t>
      </w:r>
      <w:r>
        <w:rPr>
          <w:color w:val="FF0000"/>
        </w:rPr>
        <w:t xml:space="preserve"> </w:t>
      </w:r>
      <w:r>
        <w:rPr/>
        <w:t xml:space="preserve">nem sempre incorpora o conceito </w:t>
      </w:r>
      <w:proofErr w:type="spellStart"/>
      <w:r>
        <w:rPr/>
        <w:t>arquivístico</w:t>
      </w:r>
      <w:proofErr w:type="spellEnd"/>
      <w:r>
        <w:rPr/>
        <w:t xml:space="preserve"> de ciclo de vida</w:t>
      </w:r>
      <w:r>
        <w:rPr>
          <w:rStyle w:val="Refdenotaderodap"/>
        </w:rPr>
        <w:footnoteReference w:id="1"/>
      </w:r>
      <w:r>
        <w:rPr/>
        <w:t xml:space="preserve"> dos documentos;</w:t>
      </w:r>
    </w:p>
    <w:p xmlns:wp14="http://schemas.microsoft.com/office/word/2010/wordml" w:rsidR="00EF137D" w:rsidRDefault="00DD7E90" w14:paraId="034FACA7" wp14:textId="77777777">
      <w:r w:rsidR="51B550A2">
        <w:rPr/>
        <w:t xml:space="preserve">Um SIGAD é um sistema informatizado de gestão </w:t>
      </w:r>
      <w:proofErr w:type="spellStart"/>
      <w:r w:rsidR="51B550A2">
        <w:rPr/>
        <w:t>arquivística</w:t>
      </w:r>
      <w:proofErr w:type="spellEnd"/>
      <w:r w:rsidR="51B550A2">
        <w:rPr/>
        <w:t xml:space="preserve"> de documentos e como tal sua concepção tem que se dar a partir da implementação de uma política </w:t>
      </w:r>
      <w:proofErr w:type="spellStart"/>
      <w:r w:rsidR="51B550A2">
        <w:rPr/>
        <w:t>arquivística</w:t>
      </w:r>
      <w:proofErr w:type="spellEnd"/>
      <w:r w:rsidR="51B550A2">
        <w:rPr/>
        <w:t xml:space="preserve"> no órgão ou entidade.</w:t>
      </w:r>
    </w:p>
    <w:p xmlns:wp14="http://schemas.microsoft.com/office/word/2010/wordml" w:rsidR="00EF137D" w:rsidRDefault="00DD7E90" w14:paraId="3F419FF1" wp14:textId="77777777" wp14:noSpellErr="1">
      <w:pPr>
        <w:pStyle w:val="Ttulo2"/>
        <w:rPr/>
      </w:pPr>
      <w:bookmarkStart w:name="_Toc364498308" w:id="10"/>
      <w:bookmarkStart w:name="_Toc364500742" w:id="11"/>
      <w:bookmarkStart w:name="_Toc479761619" w:id="12"/>
      <w:r w:rsidR="32E4FA0E">
        <w:rPr/>
        <w:t>O que é o SAPIENS?</w:t>
      </w:r>
      <w:r w:rsidR="32E4FA0E">
        <w:rPr/>
        <w:t xml:space="preserve"> </w:t>
      </w:r>
      <w:bookmarkEnd w:id="10"/>
      <w:bookmarkEnd w:id="11"/>
      <w:bookmarkEnd w:id="12"/>
    </w:p>
    <w:p xmlns:wp14="http://schemas.microsoft.com/office/word/2010/wordml" w:rsidR="00EF137D" w:rsidRDefault="00DD7E90" w14:paraId="2220CB6C" wp14:textId="77777777" wp14:noSpellErr="1">
      <w:r w:rsidR="32E4FA0E">
        <w:rPr/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xmlns:wp14="http://schemas.microsoft.com/office/word/2010/wordml" w:rsidR="00EF137D" w:rsidRDefault="00DD7E90" w14:paraId="4D05EB82" wp14:textId="77777777" wp14:noSpellErr="1">
      <w:r w:rsidR="32E4FA0E">
        <w:rPr/>
        <w:t xml:space="preserve">Procura simplificar rotinas e expedientes, além de auxiliar, com suas ferramentas de inteligência, no Processo de tomada de decisão e na elaboração de documentos. </w:t>
      </w:r>
    </w:p>
    <w:p xmlns:wp14="http://schemas.microsoft.com/office/word/2010/wordml" w:rsidR="00EF137D" w:rsidRDefault="00DD7E90" w14:paraId="68D37363" wp14:textId="77777777" wp14:noSpellErr="1">
      <w:r w:rsidR="32E4FA0E">
        <w:rPr/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xmlns:wp14="http://schemas.microsoft.com/office/word/2010/wordml" w:rsidR="00EF137D" w:rsidRDefault="00DD7E90" w14:paraId="59F556DE" wp14:noSpellErr="1" wp14:textId="30BEA9AF">
      <w:r w:rsidR="32E4FA0E">
        <w:rPr/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</w:t>
      </w:r>
      <w:r w:rsidR="32E4FA0E">
        <w:rPr/>
        <w:t>e Procuradores</w:t>
      </w:r>
      <w:r w:rsidR="32E4FA0E">
        <w:rPr/>
        <w:t xml:space="preserve"> em todo o território nacional e em todas as instâncias. </w:t>
      </w:r>
    </w:p>
    <w:p xmlns:wp14="http://schemas.microsoft.com/office/word/2010/wordml" w:rsidR="00EF137D" w:rsidRDefault="00DD7E90" w14:paraId="53F567F3" wp14:textId="77777777">
      <w:r w:rsidR="51B550A2">
        <w:rPr/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 w:rsidR="51B550A2">
        <w:rPr/>
        <w:t>arquivísticos</w:t>
      </w:r>
      <w:proofErr w:type="spellEnd"/>
      <w:r w:rsidR="51B550A2">
        <w:rPr/>
        <w:t xml:space="preserve"> digitais e não digitais confiáveis e autênticos. </w:t>
      </w:r>
    </w:p>
    <w:p xmlns:wp14="http://schemas.microsoft.com/office/word/2010/wordml" w:rsidR="00EF137D" w:rsidRDefault="00DD7E90" w14:paraId="46F184E9" wp14:textId="77777777">
      <w:r w:rsidR="51B550A2">
        <w:rPr/>
        <w:t xml:space="preserve">No caso dos documentos digitais, o SAPIENS abrange todos os tipos de documentos </w:t>
      </w:r>
      <w:proofErr w:type="spellStart"/>
      <w:r w:rsidR="51B550A2">
        <w:rPr/>
        <w:t>arquivísticos</w:t>
      </w:r>
      <w:proofErr w:type="spellEnd"/>
      <w:r w:rsidR="51B550A2">
        <w:rPr/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xmlns:wp14="http://schemas.microsoft.com/office/word/2010/wordml" w:rsidR="00EF137D" w:rsidRDefault="00EF137D" w14:paraId="2D0B6E89" wp14:textId="77777777"/>
    <w:p xmlns:wp14="http://schemas.microsoft.com/office/word/2010/wordml" w:rsidR="00EF137D" w:rsidRDefault="00DD7E90" w14:paraId="5ED651E1" wp14:textId="77777777" wp14:noSpellErr="1">
      <w:pPr>
        <w:pStyle w:val="Ttulo1"/>
        <w:rPr/>
      </w:pPr>
      <w:bookmarkStart w:name="_Toc364498317" w:id="13"/>
      <w:bookmarkStart w:name="_Toc364500751" w:id="14"/>
      <w:bookmarkStart w:name="_Toc479761620" w:id="15"/>
      <w:r w:rsidR="32E4FA0E">
        <w:rPr/>
        <w:t>PERFIL ADMINISTRADOR</w:t>
      </w:r>
      <w:r w:rsidR="32E4FA0E">
        <w:rPr/>
        <w:t xml:space="preserve"> </w:t>
      </w:r>
      <w:bookmarkEnd w:id="13"/>
      <w:bookmarkEnd w:id="14"/>
      <w:bookmarkEnd w:id="15"/>
    </w:p>
    <w:p xmlns:wp14="http://schemas.microsoft.com/office/word/2010/wordml" w:rsidR="00EF137D" w:rsidRDefault="00DD7E90" w14:paraId="37A812D4" wp14:textId="77777777" wp14:noSpellErr="1">
      <w:pPr>
        <w:pStyle w:val="Ttulo2"/>
        <w:rPr/>
      </w:pPr>
      <w:r w:rsidR="32E4FA0E">
        <w:rPr/>
        <w:t xml:space="preserve"> </w:t>
      </w:r>
      <w:r w:rsidR="32E4FA0E">
        <w:rPr/>
        <w:t>Acesso às funcionalidades</w:t>
      </w:r>
      <w:bookmarkStart w:name="_Toc479761621" w:id="16"/>
      <w:bookmarkEnd w:id="16"/>
    </w:p>
    <w:p xmlns:wp14="http://schemas.microsoft.com/office/word/2010/wordml" w:rsidR="00EF137D" w:rsidRDefault="00DD7E90" w14:paraId="7947DA31" wp14:textId="77777777" wp14:noSpellErr="1">
      <w:r w:rsidR="32E4FA0E">
        <w:rPr/>
        <w:t xml:space="preserve">Antes de prosseguir na </w:t>
      </w:r>
      <w:r w:rsidR="32E4FA0E">
        <w:rPr/>
        <w:t>l</w:t>
      </w:r>
      <w:r w:rsidR="32E4FA0E">
        <w:rPr/>
        <w:t xml:space="preserve">eitura deste </w:t>
      </w:r>
      <w:r w:rsidR="32E4FA0E">
        <w:rPr/>
        <w:t>m</w:t>
      </w:r>
      <w:r w:rsidR="32E4FA0E">
        <w:rPr/>
        <w:t xml:space="preserve">anual, o </w:t>
      </w:r>
      <w:r w:rsidR="32E4FA0E">
        <w:rPr/>
        <w:t>a</w:t>
      </w:r>
      <w:r w:rsidR="32E4FA0E">
        <w:rPr/>
        <w:t xml:space="preserve">dministrador deverá concluir a leitura atenta do Manual SAPIENS para </w:t>
      </w:r>
      <w:r w:rsidR="32E4FA0E">
        <w:rPr/>
        <w:t>Usuários</w:t>
      </w:r>
      <w:r w:rsidR="32E4FA0E">
        <w:rPr/>
        <w:t>.</w:t>
      </w:r>
    </w:p>
    <w:p xmlns:wp14="http://schemas.microsoft.com/office/word/2010/wordml" w:rsidR="00EF137D" w:rsidRDefault="00DD7E90" w14:paraId="1D794B70" wp14:textId="77777777" wp14:noSpellErr="1">
      <w:r w:rsidR="32E4FA0E">
        <w:rPr/>
        <w:t xml:space="preserve">Toda a </w:t>
      </w:r>
      <w:r w:rsidR="32E4FA0E">
        <w:rPr/>
        <w:t>u</w:t>
      </w:r>
      <w:r w:rsidR="32E4FA0E">
        <w:rPr/>
        <w:t>nidade do SA</w:t>
      </w:r>
      <w:r w:rsidR="32E4FA0E">
        <w:rPr/>
        <w:t>PIENS deve possuir ao menos um a</w:t>
      </w:r>
      <w:r w:rsidR="32E4FA0E">
        <w:rPr/>
        <w:t xml:space="preserve">dministrador, responsável pela gestão dos seus </w:t>
      </w:r>
      <w:r w:rsidR="32E4FA0E">
        <w:rPr/>
        <w:t>s</w:t>
      </w:r>
      <w:r w:rsidR="32E4FA0E">
        <w:rPr/>
        <w:t xml:space="preserve">etores e </w:t>
      </w:r>
      <w:r w:rsidR="32E4FA0E">
        <w:rPr/>
        <w:t>u</w:t>
      </w:r>
      <w:r w:rsidR="32E4FA0E">
        <w:rPr/>
        <w:t>suários (cadastro, exclusão, inativação, etc.).</w:t>
      </w:r>
    </w:p>
    <w:p xmlns:wp14="http://schemas.microsoft.com/office/word/2010/wordml" w:rsidR="00EF137D" w:rsidRDefault="00DD7E90" w14:paraId="3CDB4322" wp14:textId="77777777" wp14:noSpellErr="1">
      <w:r w:rsidR="32E4FA0E">
        <w:rPr/>
        <w:t xml:space="preserve">Para acessar as funcionalidades disponíveis ao Perfil de Administrador, o usuário com essa prerrogativa deverá clicar no ícone apontado na figura abaixo, localizado no menu superior direito: </w:t>
      </w:r>
    </w:p>
    <w:p xmlns:wp14="http://schemas.microsoft.com/office/word/2010/wordml" w:rsidR="00EF137D" w:rsidRDefault="009B0F9A" w14:paraId="705EB445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37C727D8" wp14:editId="7777777">
            <wp:extent cx="695325" cy="5048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F137D" w:rsidRDefault="00DD7E90" w14:paraId="2B5D7787" wp14:textId="77777777" wp14:noSpellErr="1">
      <w:r w:rsidR="32E4FA0E">
        <w:rPr/>
        <w:t>Será apresentada a tela para gerenciamento de Setores</w:t>
      </w:r>
      <w:r w:rsidR="32E4FA0E">
        <w:rPr/>
        <w:t>,</w:t>
      </w:r>
      <w:r w:rsidR="32E4FA0E">
        <w:rPr/>
        <w:t xml:space="preserve"> Usuários</w:t>
      </w:r>
      <w:r w:rsidR="32E4FA0E">
        <w:rPr/>
        <w:t>, Competências</w:t>
      </w:r>
      <w:r w:rsidR="32E4FA0E">
        <w:rPr/>
        <w:t>, Exceções de Competência</w:t>
      </w:r>
      <w:r w:rsidR="32E4FA0E">
        <w:rPr/>
        <w:t xml:space="preserve"> </w:t>
      </w:r>
      <w:r w:rsidR="32E4FA0E">
        <w:rPr/>
        <w:t xml:space="preserve">e </w:t>
      </w:r>
      <w:r w:rsidR="32E4FA0E">
        <w:rPr/>
        <w:t>Avocações</w:t>
      </w:r>
      <w:r w:rsidR="32E4FA0E">
        <w:rPr/>
        <w:t>:</w:t>
      </w:r>
    </w:p>
    <w:p xmlns:wp14="http://schemas.microsoft.com/office/word/2010/wordml" w:rsidR="00EF137D" w:rsidRDefault="00C22676" w14:paraId="1CFFF4F1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0466892C" wp14:editId="7777777">
            <wp:extent cx="5398770" cy="68389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F137D" w:rsidRDefault="00DD7E90" w14:paraId="56E268D4" wp14:textId="77777777" wp14:noSpellErr="1">
      <w:r w:rsidR="32E4FA0E">
        <w:rPr/>
        <w:t xml:space="preserve">Um </w:t>
      </w:r>
      <w:r w:rsidR="32E4FA0E">
        <w:rPr/>
        <w:t>a</w:t>
      </w:r>
      <w:r w:rsidR="32E4FA0E">
        <w:rPr/>
        <w:t xml:space="preserve">dministrador pode estar </w:t>
      </w:r>
      <w:r w:rsidR="32E4FA0E">
        <w:rPr/>
        <w:t>l</w:t>
      </w:r>
      <w:r w:rsidR="32E4FA0E">
        <w:rPr/>
        <w:t xml:space="preserve">otado ao mesmo tempo em mais de uma </w:t>
      </w:r>
      <w:r w:rsidR="32E4FA0E">
        <w:rPr/>
        <w:t>u</w:t>
      </w:r>
      <w:r w:rsidR="32E4FA0E">
        <w:rPr/>
        <w:t xml:space="preserve">nidade, podendo assim administrar múltiplas </w:t>
      </w:r>
      <w:r w:rsidR="32E4FA0E">
        <w:rPr/>
        <w:t>u</w:t>
      </w:r>
      <w:r w:rsidR="32E4FA0E">
        <w:rPr/>
        <w:t>nidades</w:t>
      </w:r>
      <w:r w:rsidR="32E4FA0E">
        <w:rPr/>
        <w:t xml:space="preserve"> diferentes</w:t>
      </w:r>
      <w:r w:rsidR="32E4FA0E">
        <w:rPr/>
        <w:t>.</w:t>
      </w:r>
    </w:p>
    <w:p xmlns:wp14="http://schemas.microsoft.com/office/word/2010/wordml" w:rsidR="00EF137D" w:rsidRDefault="00DD7E90" w14:paraId="1EC90C48" wp14:textId="77777777" wp14:noSpellErr="1">
      <w:r w:rsidR="32E4FA0E">
        <w:rPr/>
        <w:t xml:space="preserve">Para escolher qual </w:t>
      </w:r>
      <w:r w:rsidR="32E4FA0E">
        <w:rPr/>
        <w:t>u</w:t>
      </w:r>
      <w:r w:rsidR="32E4FA0E">
        <w:rPr/>
        <w:t>nidade deseja administrar naquele momento, basta efetuar a seleção na barra superior:</w:t>
      </w:r>
    </w:p>
    <w:p xmlns:wp14="http://schemas.microsoft.com/office/word/2010/wordml" w:rsidR="00EF137D" w:rsidRDefault="00DD7E90" w14:paraId="5F1686B2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74BE4A82" wp14:editId="7777777">
            <wp:extent cx="5400675" cy="10001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F137D" w:rsidRDefault="00DD7E90" w14:paraId="385083C2" wp14:textId="77777777" wp14:noSpellErr="1">
      <w:pPr>
        <w:pStyle w:val="Ttulo2"/>
        <w:rPr/>
      </w:pPr>
      <w:r w:rsidR="32E4FA0E">
        <w:rPr/>
        <w:t xml:space="preserve"> </w:t>
      </w:r>
      <w:r w:rsidR="32E4FA0E">
        <w:rPr/>
        <w:t>Gestão dos Setores</w:t>
      </w:r>
      <w:bookmarkStart w:name="_Toc479761622" w:id="17"/>
      <w:bookmarkEnd w:id="17"/>
    </w:p>
    <w:p xmlns:wp14="http://schemas.microsoft.com/office/word/2010/wordml" w:rsidR="00EF137D" w:rsidRDefault="00840AC7" w14:paraId="079EB926" wp14:textId="77777777" wp14:noSpellErr="1">
      <w:r w:rsidR="32E4FA0E">
        <w:rPr/>
        <w:t xml:space="preserve">O </w:t>
      </w:r>
      <w:r w:rsidRPr="32E4FA0E" w:rsidR="32E4FA0E">
        <w:rPr>
          <w:i w:val="1"/>
          <w:iCs w:val="1"/>
        </w:rPr>
        <w:t>grid</w:t>
      </w:r>
      <w:r w:rsidR="32E4FA0E">
        <w:rPr/>
        <w:t xml:space="preserve"> de </w:t>
      </w:r>
      <w:r w:rsidR="32E4FA0E">
        <w:rPr/>
        <w:t>s</w:t>
      </w:r>
      <w:r w:rsidR="32E4FA0E">
        <w:rPr/>
        <w:t xml:space="preserve">etores vem como padrão na tela do </w:t>
      </w:r>
      <w:r w:rsidR="32E4FA0E">
        <w:rPr/>
        <w:t>a</w:t>
      </w:r>
      <w:r w:rsidR="32E4FA0E">
        <w:rPr/>
        <w:t>dministrador. Para realizar a gestão (manutenção) dos itens da tabela, basta seguir os passos abaixo:</w:t>
      </w:r>
    </w:p>
    <w:p xmlns:wp14="http://schemas.microsoft.com/office/word/2010/wordml" w:rsidR="00EF137D" w:rsidRDefault="00DD7E90" w14:paraId="30221D05" wp14:textId="77777777" wp14:noSpellErr="1">
      <w:r w:rsidR="51B550A2">
        <w:rPr/>
        <w:t>Para inclusão de um novo</w:t>
      </w:r>
      <w:r w:rsidR="51B550A2">
        <w:rPr/>
        <w:t xml:space="preserve"> setor, basta clicar no botão “+” e, e</w:t>
      </w:r>
      <w:r w:rsidR="51B550A2">
        <w:rPr/>
        <w:t>m seguida</w:t>
      </w:r>
      <w:r w:rsidR="51B550A2">
        <w:rPr/>
        <w:t>,</w:t>
      </w:r>
      <w:r w:rsidR="51B550A2">
        <w:rPr/>
        <w:t xml:space="preserve"> </w:t>
      </w:r>
      <w:r w:rsidR="51B550A2">
        <w:rPr/>
        <w:t>p</w:t>
      </w:r>
      <w:r w:rsidR="51B550A2">
        <w:rPr/>
        <w:t>reench</w:t>
      </w:r>
      <w:r w:rsidR="51B550A2">
        <w:rPr/>
        <w:t>er</w:t>
      </w:r>
      <w:r w:rsidR="51B550A2">
        <w:rPr/>
        <w:t xml:space="preserve"> os campos, conforme abaixo:</w:t>
      </w:r>
    </w:p>
    <w:p w:rsidR="51B550A2" w:rsidP="51B550A2" w:rsidRDefault="51B550A2" w14:paraId="21CD4825" w14:textId="52C141C0">
      <w:pPr>
        <w:pStyle w:val="Normal"/>
        <w:ind w:firstLine="0"/>
        <w:jc w:val="center"/>
      </w:pPr>
      <w:r>
        <w:drawing>
          <wp:inline wp14:editId="1EC6C5B9" wp14:anchorId="6B2A1EE9">
            <wp:extent cx="4572000" cy="3514725"/>
            <wp:effectExtent l="0" t="0" r="0" b="0"/>
            <wp:docPr id="137083715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3f54def584f147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F137D" w:rsidRDefault="00DD7E90" w14:paraId="3D842150" wp14:textId="77777777" wp14:noSpellErr="1">
      <w:pPr>
        <w:pStyle w:val="PargrafodaLista"/>
        <w:numPr>
          <w:ilvl w:val="0"/>
          <w:numId w:val="23"/>
        </w:numPr>
        <w:rPr/>
      </w:pPr>
      <w:r w:rsidR="32E4FA0E">
        <w:rPr/>
        <w:t>Nome: deverá seguir o padrão adotado na unidade.</w:t>
      </w:r>
    </w:p>
    <w:p xmlns:wp14="http://schemas.microsoft.com/office/word/2010/wordml" w:rsidR="00EF137D" w:rsidRDefault="00DD7E90" w14:paraId="7BFE33E8" wp14:textId="77777777" wp14:noSpellErr="1">
      <w:pPr>
        <w:pStyle w:val="PargrafodaLista"/>
        <w:numPr>
          <w:ilvl w:val="0"/>
          <w:numId w:val="23"/>
        </w:numPr>
        <w:rPr/>
      </w:pPr>
      <w:r w:rsidR="32E4FA0E">
        <w:rPr/>
        <w:t>Sigla: será utilizada pelo sistema na identificação dos setores/unidades.</w:t>
      </w:r>
    </w:p>
    <w:p xmlns:wp14="http://schemas.microsoft.com/office/word/2010/wordml" w:rsidR="00EF137D" w:rsidRDefault="00DD7E90" w14:paraId="2117E526" wp14:textId="77777777" wp14:noSpellErr="1">
      <w:pPr>
        <w:pStyle w:val="PargrafodaLista"/>
        <w:numPr>
          <w:ilvl w:val="0"/>
          <w:numId w:val="23"/>
        </w:numPr>
        <w:rPr/>
      </w:pPr>
      <w:r w:rsidR="32E4FA0E">
        <w:rPr/>
        <w:t>Prefixo NUP: é o que identifica a NUP da unidade ou unidades onde o Administrador esteja lotado. Como padrão, o novo Setor herda o prefixo NUP de sua Unidade. Esse número não deverá ser alterado como regra geral.</w:t>
      </w:r>
    </w:p>
    <w:p xmlns:wp14="http://schemas.microsoft.com/office/word/2010/wordml" w:rsidR="00EE7469" w:rsidRDefault="00EE7469" w14:paraId="39CD11EF" wp14:textId="77777777" wp14:noSpellErr="1">
      <w:pPr>
        <w:pStyle w:val="PargrafodaLista"/>
        <w:numPr>
          <w:ilvl w:val="0"/>
          <w:numId w:val="23"/>
        </w:numPr>
        <w:rPr/>
      </w:pPr>
      <w:r w:rsidR="32E4FA0E">
        <w:rPr/>
        <w:t xml:space="preserve">Endereço: Se este campo for preenchido, o SAPIENS colocará o endereço do </w:t>
      </w:r>
      <w:r w:rsidR="32E4FA0E">
        <w:rPr/>
        <w:t>s</w:t>
      </w:r>
      <w:r w:rsidR="32E4FA0E">
        <w:rPr/>
        <w:t xml:space="preserve">etor no cabeçalho dos documentos que forem produzidos com o </w:t>
      </w:r>
      <w:r w:rsidR="32E4FA0E">
        <w:rPr/>
        <w:t>e</w:t>
      </w:r>
      <w:r w:rsidR="32E4FA0E">
        <w:rPr/>
        <w:t xml:space="preserve">ditor de </w:t>
      </w:r>
      <w:r w:rsidR="32E4FA0E">
        <w:rPr/>
        <w:t>t</w:t>
      </w:r>
      <w:r w:rsidR="32E4FA0E">
        <w:rPr/>
        <w:t>extos do sistema.</w:t>
      </w:r>
    </w:p>
    <w:p xmlns:wp14="http://schemas.microsoft.com/office/word/2010/wordml" w:rsidR="00EF137D" w:rsidRDefault="00DD7E90" w14:paraId="53E07E7E" wp14:textId="77777777" wp14:noSpellErr="1">
      <w:pPr>
        <w:pStyle w:val="PargrafodaLista"/>
        <w:numPr>
          <w:ilvl w:val="0"/>
          <w:numId w:val="23"/>
        </w:numPr>
        <w:rPr/>
      </w:pPr>
      <w:r w:rsidR="32E4FA0E">
        <w:rPr/>
        <w:t xml:space="preserve">Espécie de Setor: ramo de atuação ao qual o setor está vinculado. </w:t>
      </w:r>
    </w:p>
    <w:p xmlns:wp14="http://schemas.microsoft.com/office/word/2010/wordml" w:rsidR="00EF137D" w:rsidRDefault="00DD7E90" w14:paraId="69F5A50E" wp14:textId="77777777" wp14:noSpellErr="1">
      <w:pPr>
        <w:pStyle w:val="PargrafodaLista"/>
        <w:numPr>
          <w:ilvl w:val="0"/>
          <w:numId w:val="23"/>
        </w:numPr>
        <w:rPr/>
      </w:pPr>
      <w:r w:rsidR="32E4FA0E">
        <w:rPr/>
        <w:t>Localização: associada à unidade a qual pertence o setor.</w:t>
      </w:r>
    </w:p>
    <w:p xmlns:wp14="http://schemas.microsoft.com/office/word/2010/wordml" w:rsidR="00EF137D" w:rsidRDefault="00DD7E90" w14:paraId="57D4851E" wp14:textId="77777777" wp14:noSpellErr="1">
      <w:pPr>
        <w:pStyle w:val="PargrafodaLista"/>
        <w:numPr>
          <w:ilvl w:val="0"/>
          <w:numId w:val="23"/>
        </w:numPr>
        <w:rPr/>
      </w:pPr>
      <w:r w:rsidR="32E4FA0E">
        <w:rPr/>
        <w:t>Pai: para associação ao setor pai, isto é, setor ou unidade maior.</w:t>
      </w:r>
    </w:p>
    <w:p xmlns:wp14="http://schemas.microsoft.com/office/word/2010/wordml" w:rsidR="00D90E2A" w:rsidRDefault="00D90E2A" w14:paraId="5C43BD37" wp14:noSpellErr="1" wp14:textId="175E7CFE">
      <w:pPr>
        <w:pStyle w:val="PargrafodaLista"/>
        <w:numPr>
          <w:ilvl w:val="0"/>
          <w:numId w:val="23"/>
        </w:numPr>
        <w:rPr/>
      </w:pPr>
      <w:r w:rsidR="51B550A2">
        <w:rPr/>
        <w:t>Distribuição Automática: configuração que permite selecionar dígitos ou centenas como mecanismo de preferência absoluta na distribuição automática</w:t>
      </w:r>
      <w:r w:rsidR="51B550A2">
        <w:rPr/>
        <w:t>, bem como se equalização da carga de trabalho será realizada diária ou semanalmente.</w:t>
      </w:r>
    </w:p>
    <w:p xmlns:wp14="http://schemas.microsoft.com/office/word/2010/wordml" w:rsidR="00EF137D" w:rsidRDefault="00903BCC" w14:paraId="7C611646" wp14:textId="77777777" wp14:noSpellErr="1">
      <w:pPr>
        <w:pStyle w:val="PargrafodaLista"/>
        <w:numPr>
          <w:ilvl w:val="0"/>
          <w:numId w:val="23"/>
        </w:numPr>
        <w:rPr/>
      </w:pPr>
      <w:r w:rsidR="32E4FA0E">
        <w:rPr/>
        <w:t>Ativo</w:t>
      </w:r>
      <w:r w:rsidR="32E4FA0E">
        <w:rPr/>
        <w:t>: para indicar se um setor está ativo ou inativo.</w:t>
      </w:r>
    </w:p>
    <w:p xmlns:wp14="http://schemas.microsoft.com/office/word/2010/wordml" w:rsidR="00D90E2A" w:rsidRDefault="00D90E2A" w14:paraId="46399DAA" wp14:textId="77777777" wp14:noSpellErr="1">
      <w:pPr>
        <w:pStyle w:val="PargrafodaLista"/>
        <w:numPr>
          <w:ilvl w:val="0"/>
          <w:numId w:val="23"/>
        </w:numPr>
        <w:rPr/>
      </w:pPr>
      <w:r w:rsidR="32E4FA0E">
        <w:rPr/>
        <w:t>Distribuidor: opção para restringir o recebimento de tarefas oriundas de outros setores aos usuários com atributo de distribuidor.</w:t>
      </w:r>
    </w:p>
    <w:p xmlns:wp14="http://schemas.microsoft.com/office/word/2010/wordml" w:rsidR="00EF137D" w:rsidRDefault="00D90E2A" w14:paraId="0790553A" wp14:textId="77777777" wp14:noSpellErr="1">
      <w:r w:rsidR="32E4FA0E">
        <w:rPr/>
        <w:t>S</w:t>
      </w:r>
      <w:r w:rsidR="32E4FA0E">
        <w:rPr/>
        <w:t xml:space="preserve">etores não podem ser excluídos, mas apenas </w:t>
      </w:r>
      <w:r w:rsidR="32E4FA0E">
        <w:rPr/>
        <w:t>i</w:t>
      </w:r>
      <w:r w:rsidR="32E4FA0E">
        <w:rPr/>
        <w:t>nativados.</w:t>
      </w:r>
    </w:p>
    <w:p xmlns:wp14="http://schemas.microsoft.com/office/word/2010/wordml" w:rsidR="00EF137D" w:rsidRDefault="00DD7E90" w14:paraId="446F4D9C" wp14:textId="77777777" wp14:noSpellErr="1">
      <w:r w:rsidR="32E4FA0E">
        <w:rPr/>
        <w:t xml:space="preserve">Para inativar um </w:t>
      </w:r>
      <w:r w:rsidR="32E4FA0E">
        <w:rPr/>
        <w:t>s</w:t>
      </w:r>
      <w:r w:rsidR="32E4FA0E">
        <w:rPr/>
        <w:t>etor, basta clicar duas vezes sobre o mesmo com editá-lo, desmarcar a opção “Ativo”, e salvar.</w:t>
      </w:r>
    </w:p>
    <w:p xmlns:wp14="http://schemas.microsoft.com/office/word/2010/wordml" w:rsidR="00903BCC" w:rsidRDefault="00903BCC" w14:paraId="705EAC6C" wp14:textId="77777777" wp14:noSpellErr="1">
      <w:r w:rsidR="32E4FA0E">
        <w:rPr/>
        <w:t>Atenção, pois um setor apenas poderá ser inativado se não houver mais usuários lotados e se não houve mais</w:t>
      </w:r>
      <w:r w:rsidR="32E4FA0E">
        <w:rPr/>
        <w:t xml:space="preserve"> nenhum p</w:t>
      </w:r>
      <w:r w:rsidR="32E4FA0E">
        <w:rPr/>
        <w:t>rocesso/</w:t>
      </w:r>
      <w:r w:rsidR="32E4FA0E">
        <w:rPr/>
        <w:t>d</w:t>
      </w:r>
      <w:r w:rsidR="32E4FA0E">
        <w:rPr/>
        <w:t xml:space="preserve">ocumento </w:t>
      </w:r>
      <w:r w:rsidR="32E4FA0E">
        <w:rPr/>
        <w:t>a</w:t>
      </w:r>
      <w:r w:rsidR="32E4FA0E">
        <w:rPr/>
        <w:t>vulso sob sua responsabilidade.</w:t>
      </w:r>
    </w:p>
    <w:p xmlns:wp14="http://schemas.microsoft.com/office/word/2010/wordml" w:rsidR="00EF137D" w:rsidRDefault="00903BCC" w14:paraId="4A37D175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284B3737" wp14:editId="7777777">
            <wp:extent cx="5391150" cy="628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0AC7" w:rsidRDefault="00903BCC" w14:paraId="39FE7708" wp14:textId="77777777" wp14:noSpellErr="1">
      <w:r w:rsidR="32E4FA0E">
        <w:rPr/>
        <w:t xml:space="preserve">A opção “Distribuidor” consiste em uma configuração do </w:t>
      </w:r>
      <w:r w:rsidR="32E4FA0E">
        <w:rPr/>
        <w:t>setor sob responsabilidade do a</w:t>
      </w:r>
      <w:r w:rsidR="32E4FA0E">
        <w:rPr/>
        <w:t>dministrado</w:t>
      </w:r>
      <w:r w:rsidR="32E4FA0E">
        <w:rPr/>
        <w:t>r. Se a opção estiver marcada, u</w:t>
      </w:r>
      <w:r w:rsidR="32E4FA0E">
        <w:rPr/>
        <w:t xml:space="preserve">suários de outros </w:t>
      </w:r>
      <w:r w:rsidR="32E4FA0E">
        <w:rPr/>
        <w:t>s</w:t>
      </w:r>
      <w:r w:rsidR="32E4FA0E">
        <w:rPr/>
        <w:t xml:space="preserve">etores somente poderão encaminhar tarefas para usuários do </w:t>
      </w:r>
      <w:r w:rsidR="32E4FA0E">
        <w:rPr/>
        <w:t>s</w:t>
      </w:r>
      <w:r w:rsidR="32E4FA0E">
        <w:rPr/>
        <w:t xml:space="preserve">etor de destino que tenham </w:t>
      </w:r>
      <w:r w:rsidR="32E4FA0E">
        <w:rPr/>
        <w:t>atributo</w:t>
      </w:r>
      <w:r w:rsidR="32E4FA0E">
        <w:rPr/>
        <w:t xml:space="preserve"> de </w:t>
      </w:r>
      <w:r w:rsidR="32E4FA0E">
        <w:rPr/>
        <w:t>distribuidor</w:t>
      </w:r>
      <w:r w:rsidR="32E4FA0E">
        <w:rPr/>
        <w:t xml:space="preserve">. </w:t>
      </w:r>
    </w:p>
    <w:p xmlns:wp14="http://schemas.microsoft.com/office/word/2010/wordml" w:rsidR="00903BCC" w:rsidRDefault="00903BCC" w14:paraId="19FD6355" wp14:textId="77777777" wp14:noSpellErr="1">
      <w:r w:rsidR="32E4FA0E">
        <w:rPr/>
        <w:t xml:space="preserve">Caso não haja usuários com </w:t>
      </w:r>
      <w:r w:rsidR="32E4FA0E">
        <w:rPr/>
        <w:t>atributo</w:t>
      </w:r>
      <w:r w:rsidR="32E4FA0E">
        <w:rPr/>
        <w:t xml:space="preserve"> de </w:t>
      </w:r>
      <w:r w:rsidR="32E4FA0E">
        <w:rPr/>
        <w:t>distribuidor</w:t>
      </w:r>
      <w:r w:rsidR="32E4FA0E">
        <w:rPr/>
        <w:t xml:space="preserve"> naquele setor, essa regra automaticamente perde validade</w:t>
      </w:r>
      <w:r w:rsidR="32E4FA0E">
        <w:rPr/>
        <w:t xml:space="preserve"> </w:t>
      </w:r>
      <w:r w:rsidRPr="32E4FA0E" w:rsidR="32E4FA0E">
        <w:rPr>
          <w:b w:val="1"/>
          <w:bCs w:val="1"/>
        </w:rPr>
        <w:t>nos casos de distribuição automática</w:t>
      </w:r>
      <w:r w:rsidR="32E4FA0E">
        <w:rPr/>
        <w:t>.</w:t>
      </w:r>
    </w:p>
    <w:p xmlns:wp14="http://schemas.microsoft.com/office/word/2010/wordml" w:rsidR="00EF137D" w:rsidRDefault="00DD7E90" w14:paraId="6E4C8FA8" wp14:textId="77777777" wp14:noSpellErr="1">
      <w:r w:rsidR="32E4FA0E">
        <w:rPr/>
        <w:t xml:space="preserve">Após o preenchimento dos campos acima, clicando em Salvar serão apresentadas mais </w:t>
      </w:r>
      <w:r w:rsidR="32E4FA0E">
        <w:rPr/>
        <w:t>abas: Lotações,</w:t>
      </w:r>
      <w:r w:rsidR="32E4FA0E">
        <w:rPr/>
        <w:t xml:space="preserve"> Localizadores</w:t>
      </w:r>
      <w:r w:rsidR="32E4FA0E">
        <w:rPr/>
        <w:t xml:space="preserve"> e Números de Documentos</w:t>
      </w:r>
      <w:r w:rsidR="32E4FA0E">
        <w:rPr/>
        <w:t>.</w:t>
      </w:r>
    </w:p>
    <w:p xmlns:wp14="http://schemas.microsoft.com/office/word/2010/wordml" w:rsidR="00EF137D" w:rsidRDefault="00903BCC" w14:paraId="40F1D9F8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42B5F7BB" wp14:editId="7777777">
            <wp:extent cx="5400675" cy="504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F137D" w:rsidRDefault="00DD7E90" w14:paraId="653E2C3B" wp14:textId="77777777" wp14:noSpellErr="1">
      <w:pPr>
        <w:pStyle w:val="Ttulo3"/>
        <w:rPr/>
      </w:pPr>
      <w:bookmarkStart w:name="_Toc479761623" w:id="18"/>
      <w:r w:rsidR="32E4FA0E">
        <w:rPr/>
        <w:t>Lotações</w:t>
      </w:r>
      <w:bookmarkEnd w:id="18"/>
    </w:p>
    <w:p xmlns:wp14="http://schemas.microsoft.com/office/word/2010/wordml" w:rsidR="00EF137D" w:rsidRDefault="00DD7E90" w14:paraId="676B8B21" wp14:textId="77777777" wp14:noSpellErr="1">
      <w:r w:rsidR="32E4FA0E">
        <w:rPr/>
        <w:t xml:space="preserve">Na aba </w:t>
      </w:r>
      <w:r w:rsidR="32E4FA0E">
        <w:rPr/>
        <w:t>lotações, o a</w:t>
      </w:r>
      <w:r w:rsidR="32E4FA0E">
        <w:rPr/>
        <w:t xml:space="preserve">dministrador fará a associação dos usuários aos setores, conforme a lotação de cada um deles, nas respectivas unidades. Para isso, basta clicar no botão </w:t>
      </w:r>
      <w:r w:rsidR="32E4FA0E">
        <w:rPr/>
        <w:t>“</w:t>
      </w:r>
      <w:r w:rsidRPr="32E4FA0E" w:rsidR="32E4FA0E">
        <w:rPr>
          <w:b w:val="1"/>
          <w:bCs w:val="1"/>
        </w:rPr>
        <w:t>+</w:t>
      </w:r>
      <w:r w:rsidRPr="32E4FA0E" w:rsidR="32E4FA0E">
        <w:rPr>
          <w:b w:val="1"/>
          <w:bCs w:val="1"/>
        </w:rPr>
        <w:t>”</w:t>
      </w:r>
      <w:r w:rsidR="32E4FA0E">
        <w:rPr/>
        <w:t xml:space="preserve">, selecionar o usuário desejado e clicar em Salvar: </w:t>
      </w:r>
    </w:p>
    <w:p xmlns:wp14="http://schemas.microsoft.com/office/word/2010/wordml" w:rsidR="00EF137D" w:rsidRDefault="0076051A" w14:paraId="60FB0F08" wp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xmlns:wp14="http://schemas.microsoft.com/office/word/2010/wordprocessingDrawing" distT="0" distB="0" distL="0" distR="0" wp14:anchorId="0C1A8470" wp14:editId="7777777">
            <wp:extent cx="5398770" cy="27908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0AC7" w:rsidRDefault="00840AC7" w14:paraId="7071EA27" wp14:textId="77777777" wp14:noSpellErr="1">
      <w:r w:rsidR="32E4FA0E">
        <w:rPr/>
        <w:t>O peso da lotação serve para balancear a ferramenta de distribuição automática de tarefas do SAPIENS. Se um usuário estiver com lotação em um setor com peso 50, receberá apenas a metade de tarefas que forem distribuídas automaticamente para aquele setor, em relação aos usuários que estiverem com peso máximo 100.</w:t>
      </w:r>
    </w:p>
    <w:p xmlns:wp14="http://schemas.microsoft.com/office/word/2010/wordml" w:rsidR="00840AC7" w:rsidRDefault="00840AC7" w14:paraId="4B981372" wp14:textId="77777777" wp14:noSpellErr="1">
      <w:r w:rsidR="32E4FA0E">
        <w:rPr/>
        <w:t>O peso 0 (zero) impede a distribuição automática de tarefas para o usuário.</w:t>
      </w:r>
    </w:p>
    <w:p xmlns:wp14="http://schemas.microsoft.com/office/word/2010/wordml" w:rsidR="00D90E2A" w:rsidRDefault="00D90E2A" w14:paraId="198660D4" wp14:textId="77777777" wp14:noSpellErr="1">
      <w:r w:rsidR="32E4FA0E">
        <w:rPr/>
        <w:t xml:space="preserve">É possível ainda criar preferência absoluta na distribuição automática </w:t>
      </w:r>
      <w:r w:rsidR="32E4FA0E">
        <w:rPr/>
        <w:t>pela designação de dígitos ou centenas a um usuário.</w:t>
      </w:r>
    </w:p>
    <w:p xmlns:wp14="http://schemas.microsoft.com/office/word/2010/wordml" w:rsidR="009D4922" w:rsidRDefault="009D4922" w14:paraId="243925F4" wp14:textId="77777777">
      <w:r w:rsidR="51B550A2">
        <w:rPr/>
        <w:t xml:space="preserve">Por exemplo, um usuário que tenha sido designado para os dígitos 1,5-7 terá preferência absoluta na distribuição automática de </w:t>
      </w:r>
      <w:proofErr w:type="spellStart"/>
      <w:r w:rsidR="51B550A2">
        <w:rPr/>
        <w:t>NUPs</w:t>
      </w:r>
      <w:proofErr w:type="spellEnd"/>
      <w:r w:rsidR="51B550A2">
        <w:rPr/>
        <w:t xml:space="preserve"> comuns e dossiês judiciais.</w:t>
      </w:r>
    </w:p>
    <w:p xmlns:wp14="http://schemas.microsoft.com/office/word/2010/wordml" w:rsidR="009D4922" w:rsidRDefault="009D4922" w14:paraId="4A83556E" wp14:textId="77777777">
      <w:r w:rsidR="51B550A2">
        <w:rPr/>
        <w:t xml:space="preserve">No caso dos </w:t>
      </w:r>
      <w:proofErr w:type="spellStart"/>
      <w:r w:rsidR="51B550A2">
        <w:rPr/>
        <w:t>NUPs</w:t>
      </w:r>
      <w:proofErr w:type="spellEnd"/>
      <w:r w:rsidR="51B550A2">
        <w:rPr/>
        <w:t xml:space="preserve"> comuns, o dígito é encontrado ao final do sequencial, ou seja, o NUP </w:t>
      </w:r>
      <w:r w:rsidR="51B550A2">
        <w:rPr/>
        <w:t>00421.00000</w:t>
      </w:r>
      <w:r w:rsidRPr="51B550A2" w:rsidR="51B550A2">
        <w:rPr>
          <w:b w:val="1"/>
          <w:bCs w:val="1"/>
          <w:u w:val="single"/>
        </w:rPr>
        <w:t>6</w:t>
      </w:r>
      <w:r w:rsidR="51B550A2">
        <w:rPr/>
        <w:t>/2016-00</w:t>
      </w:r>
      <w:r w:rsidR="51B550A2">
        <w:rPr/>
        <w:t xml:space="preserve"> tem o dígito 6.</w:t>
      </w:r>
    </w:p>
    <w:p xmlns:wp14="http://schemas.microsoft.com/office/word/2010/wordml" w:rsidR="009D4922" w:rsidRDefault="009D4922" w14:paraId="69D047A9" wp14:textId="77777777" wp14:noSpellErr="1">
      <w:r w:rsidR="32E4FA0E">
        <w:rPr/>
        <w:t xml:space="preserve">Já no caso dos dossiês judiciais, o dígito é encontrado ao final do sequencial do número único do processo judicial, ou seja, o processo judicial </w:t>
      </w:r>
      <w:r w:rsidR="32E4FA0E">
        <w:rPr/>
        <w:t>501447</w:t>
      </w:r>
      <w:r w:rsidRPr="32E4FA0E" w:rsidR="32E4FA0E">
        <w:rPr>
          <w:b w:val="1"/>
          <w:bCs w:val="1"/>
          <w:u w:val="single"/>
        </w:rPr>
        <w:t>0</w:t>
      </w:r>
      <w:r w:rsidR="32E4FA0E">
        <w:rPr/>
        <w:t>-56.2011.404.7100</w:t>
      </w:r>
      <w:r w:rsidR="32E4FA0E">
        <w:rPr/>
        <w:t xml:space="preserve"> tem o dígito 0.</w:t>
      </w:r>
    </w:p>
    <w:p xmlns:wp14="http://schemas.microsoft.com/office/word/2010/wordml" w:rsidR="009D4922" w:rsidRDefault="009D4922" w14:paraId="4567325C" wp14:textId="77777777" wp14:noSpellErr="1">
      <w:r w:rsidR="32E4FA0E">
        <w:rPr/>
        <w:t>Os dígitos que não forem designados para algum usuário, ou no caso de afastamento deste, serão objeto de distribuição automática simples, ou seja, com balanceamento de carga.</w:t>
      </w:r>
    </w:p>
    <w:p xmlns:wp14="http://schemas.microsoft.com/office/word/2010/wordml" w:rsidR="00047FE3" w:rsidRDefault="00047FE3" w14:paraId="38B1565E" wp14:textId="77777777" wp14:noSpellErr="1">
      <w:r w:rsidR="32E4FA0E">
        <w:rPr/>
        <w:t>Além disso, ao efetuar a lotação de um usuário, o administrador pode</w:t>
      </w:r>
      <w:r w:rsidR="32E4FA0E">
        <w:rPr/>
        <w:t xml:space="preserve"> definir se a lotação é a principal e</w:t>
      </w:r>
      <w:r w:rsidR="32E4FA0E">
        <w:rPr/>
        <w:t xml:space="preserve"> selecionar os seguintes atributos:</w:t>
      </w:r>
    </w:p>
    <w:p xmlns:wp14="http://schemas.microsoft.com/office/word/2010/wordml" w:rsidR="00047FE3" w:rsidP="00047FE3" w:rsidRDefault="00047FE3" w14:paraId="08BFD9A2" wp14:textId="77777777" wp14:noSpellErr="1">
      <w:pPr>
        <w:pStyle w:val="PargrafodaLista"/>
        <w:numPr>
          <w:ilvl w:val="0"/>
          <w:numId w:val="23"/>
        </w:numPr>
        <w:rPr/>
      </w:pPr>
      <w:r w:rsidRPr="32E4FA0E" w:rsidR="32E4FA0E">
        <w:rPr>
          <w:b w:val="1"/>
          <w:bCs w:val="1"/>
        </w:rPr>
        <w:t>COORDENADOR</w:t>
      </w:r>
      <w:r w:rsidR="32E4FA0E">
        <w:rPr/>
        <w:t>: Cada setor deve ter ao menos um coordenador, responsável pela gestão dos modelos locais de documentos, dos repositórios locais de conhecimento e dos critérios de visibilidade dos processos/documentos avulsos.</w:t>
      </w:r>
    </w:p>
    <w:p xmlns:wp14="http://schemas.microsoft.com/office/word/2010/wordml" w:rsidR="00047FE3" w:rsidP="00D66219" w:rsidRDefault="00047FE3" w14:paraId="177C246B" wp14:textId="77777777" wp14:noSpellErr="1">
      <w:pPr>
        <w:pStyle w:val="PargrafodaLista"/>
        <w:numPr>
          <w:ilvl w:val="0"/>
          <w:numId w:val="23"/>
        </w:numPr>
        <w:ind w:hanging="437"/>
        <w:rPr/>
      </w:pPr>
      <w:r w:rsidRPr="32E4FA0E" w:rsidR="32E4FA0E">
        <w:rPr>
          <w:b w:val="1"/>
          <w:bCs w:val="1"/>
        </w:rPr>
        <w:t>DISTRIBUIDOR</w:t>
      </w:r>
      <w:r w:rsidR="32E4FA0E">
        <w:rPr/>
        <w:t xml:space="preserve">: </w:t>
      </w:r>
      <w:r w:rsidR="32E4FA0E">
        <w:rPr/>
        <w:t xml:space="preserve">O papel do </w:t>
      </w:r>
      <w:r w:rsidR="32E4FA0E">
        <w:rPr/>
        <w:t>distribuidor</w:t>
      </w:r>
      <w:r w:rsidR="32E4FA0E">
        <w:rPr/>
        <w:t xml:space="preserve"> é centralizar o recebimento de tarefas oriundas de outras unidades ou setores, de modo a, posteriormente, efetuar a redistribuição internamente.</w:t>
      </w:r>
    </w:p>
    <w:p xmlns:wp14="http://schemas.microsoft.com/office/word/2010/wordml" w:rsidR="00047FE3" w:rsidRDefault="00047FE3" w14:paraId="096D6399" wp14:textId="77777777" wp14:noSpellErr="1">
      <w:r w:rsidR="32E4FA0E">
        <w:rPr/>
        <w:t>Ou seja, é possível que um usuário seja coordenador ou distribuidor em uma lotação, mas não em outra.</w:t>
      </w:r>
    </w:p>
    <w:p xmlns:wp14="http://schemas.microsoft.com/office/word/2010/wordml" w:rsidR="00EF137D" w:rsidRDefault="00DD7E90" w14:paraId="310D3AA0" wp14:textId="77777777" wp14:noSpellErr="1">
      <w:r w:rsidR="32E4FA0E">
        <w:rPr/>
        <w:t>Uma lotação pode ser excluída a qualquer tempo, bastando se</w:t>
      </w:r>
      <w:r w:rsidR="32E4FA0E">
        <w:rPr/>
        <w:t>lecioná-la e clicar no botão “-“</w:t>
      </w:r>
      <w:r w:rsidR="32E4FA0E">
        <w:rPr/>
        <w:t>.</w:t>
      </w:r>
    </w:p>
    <w:p xmlns:wp14="http://schemas.microsoft.com/office/word/2010/wordml" w:rsidR="00EF137D" w:rsidRDefault="00DD7E90" w14:paraId="3DBE6CBB" wp14:textId="77777777" wp14:noSpellErr="1">
      <w:r w:rsidR="32E4FA0E">
        <w:rPr/>
        <w:t xml:space="preserve">Lembre-se que um </w:t>
      </w:r>
      <w:r w:rsidR="32E4FA0E">
        <w:rPr/>
        <w:t>u</w:t>
      </w:r>
      <w:r w:rsidR="32E4FA0E">
        <w:rPr/>
        <w:t>suário ativo deve estar obrigato</w:t>
      </w:r>
      <w:r w:rsidR="32E4FA0E">
        <w:rPr/>
        <w:t>riamente lotado em ao menos um s</w:t>
      </w:r>
      <w:r w:rsidR="32E4FA0E">
        <w:rPr/>
        <w:t xml:space="preserve">etor, caso contrário não conseguirá utilizar o </w:t>
      </w:r>
      <w:r w:rsidR="32E4FA0E">
        <w:rPr/>
        <w:t>SAPIENS</w:t>
      </w:r>
      <w:r w:rsidR="32E4FA0E">
        <w:rPr/>
        <w:t>.</w:t>
      </w:r>
    </w:p>
    <w:p xmlns:wp14="http://schemas.microsoft.com/office/word/2010/wordml" w:rsidR="00EF137D" w:rsidRDefault="00DD7E90" w14:paraId="7DDB00E4" wp14:textId="77777777" wp14:noSpellErr="1">
      <w:pPr>
        <w:pStyle w:val="Ttulo3"/>
        <w:rPr/>
      </w:pPr>
      <w:bookmarkStart w:name="_Toc479761624" w:id="19"/>
      <w:r w:rsidR="32E4FA0E">
        <w:rPr/>
        <w:t>Localizadores</w:t>
      </w:r>
      <w:bookmarkEnd w:id="19"/>
    </w:p>
    <w:p xmlns:wp14="http://schemas.microsoft.com/office/word/2010/wordml" w:rsidR="00EF137D" w:rsidRDefault="0034287D" w14:paraId="25675BB3" wp14:textId="77777777" wp14:noSpellErr="1">
      <w:r w:rsidR="32E4FA0E">
        <w:rPr/>
        <w:t>Na aba Localizadores o a</w:t>
      </w:r>
      <w:r w:rsidR="32E4FA0E">
        <w:rPr/>
        <w:t>dministrador poderá cadastrar itens que indiquem a posição física de determinado processo ou documento, dentro dos setores. Não é uma informação obrigatória, mas serve para auxiliar na organização dos trabalhos. Conforme tela abaixo, para cadastrar os localizadores basta informar o nome, a descrição e se o mesmo está ou não ativo. Para finalizar, clicar em Salvar:</w:t>
      </w:r>
    </w:p>
    <w:p xmlns:wp14="http://schemas.microsoft.com/office/word/2010/wordml" w:rsidR="00EF137D" w:rsidRDefault="00DD7E90" w14:paraId="3383A661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6506BE03" wp14:editId="7777777">
            <wp:extent cx="3607456" cy="2434661"/>
            <wp:effectExtent l="0" t="0" r="0" b="381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437" t="27032" r="25024" b="18574"/>
                    <a:stretch/>
                  </pic:blipFill>
                  <pic:spPr bwMode="auto">
                    <a:xfrm>
                      <a:off x="0" y="0"/>
                      <a:ext cx="3618763" cy="244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EF137D" w:rsidRDefault="00DD7E90" w14:paraId="141AF70E" wp14:textId="77777777" wp14:noSpellErr="1">
      <w:r w:rsidR="32E4FA0E">
        <w:rPr/>
        <w:t>Atenção,</w:t>
      </w:r>
      <w:r w:rsidR="32E4FA0E">
        <w:rPr/>
        <w:t xml:space="preserve"> pois assim como os setores os l</w:t>
      </w:r>
      <w:r w:rsidR="32E4FA0E">
        <w:rPr/>
        <w:t xml:space="preserve">ocalizadores também não podem ser excluídos, mas apenas </w:t>
      </w:r>
      <w:r w:rsidR="32E4FA0E">
        <w:rPr/>
        <w:t>i</w:t>
      </w:r>
      <w:r w:rsidR="32E4FA0E">
        <w:rPr/>
        <w:t>nativados.</w:t>
      </w:r>
    </w:p>
    <w:p xmlns:wp14="http://schemas.microsoft.com/office/word/2010/wordml" w:rsidR="00EF137D" w:rsidRDefault="0034287D" w14:paraId="3B661191" wp14:textId="77777777" wp14:noSpellErr="1">
      <w:r w:rsidR="32E4FA0E">
        <w:rPr/>
        <w:t>Para inativar um l</w:t>
      </w:r>
      <w:r w:rsidR="32E4FA0E">
        <w:rPr/>
        <w:t>ocalizador, basta clicar duas vezes sobre o mesmo com editá-lo, desmarcar a opção “Ativo”, e salvar.</w:t>
      </w:r>
    </w:p>
    <w:p xmlns:wp14="http://schemas.microsoft.com/office/word/2010/wordml" w:rsidR="00EF137D" w:rsidRDefault="00DD7E90" w14:paraId="6523D9DC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156F9FB7" wp14:editId="7777777">
            <wp:extent cx="5400675" cy="790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03BCC" w:rsidP="00903BCC" w:rsidRDefault="00903BCC" w14:paraId="3FF73B8F" wp14:textId="77777777" wp14:noSpellErr="1">
      <w:pPr>
        <w:pStyle w:val="Ttulo3"/>
        <w:rPr/>
      </w:pPr>
      <w:bookmarkStart w:name="_Toc479761625" w:id="20"/>
      <w:r w:rsidR="32E4FA0E">
        <w:rPr/>
        <w:t>Números de Documentos</w:t>
      </w:r>
      <w:bookmarkEnd w:id="20"/>
    </w:p>
    <w:p xmlns:wp14="http://schemas.microsoft.com/office/word/2010/wordml" w:rsidR="00903BCC" w:rsidP="00903BCC" w:rsidRDefault="00903BCC" w14:paraId="6683BC67" wp14:textId="77777777" wp14:noSpellErr="1">
      <w:r w:rsidR="32E4FA0E">
        <w:rPr/>
        <w:t xml:space="preserve">Na aba Números de Documentos o Administrador poderá configurar os </w:t>
      </w:r>
      <w:r w:rsidR="32E4FA0E">
        <w:rPr/>
        <w:t>n</w:t>
      </w:r>
      <w:r w:rsidR="32E4FA0E">
        <w:rPr/>
        <w:t xml:space="preserve">úmeros de </w:t>
      </w:r>
      <w:r w:rsidR="32E4FA0E">
        <w:rPr/>
        <w:t>d</w:t>
      </w:r>
      <w:r w:rsidR="32E4FA0E">
        <w:rPr/>
        <w:t xml:space="preserve">ocumentos iniciais para um </w:t>
      </w:r>
      <w:r w:rsidR="32E4FA0E">
        <w:rPr/>
        <w:t>s</w:t>
      </w:r>
      <w:r w:rsidR="32E4FA0E">
        <w:rPr/>
        <w:t>etor</w:t>
      </w:r>
      <w:r w:rsidR="32E4FA0E">
        <w:rPr/>
        <w:t xml:space="preserve"> que recém ingressou no SAPIENS</w:t>
      </w:r>
      <w:r w:rsidR="32E4FA0E">
        <w:rPr/>
        <w:t>.</w:t>
      </w:r>
    </w:p>
    <w:p xmlns:wp14="http://schemas.microsoft.com/office/word/2010/wordml" w:rsidR="00903BCC" w:rsidP="00903BCC" w:rsidRDefault="00903BCC" w14:paraId="54913AD2" wp14:textId="77777777" wp14:noSpellErr="1">
      <w:r w:rsidR="32E4FA0E">
        <w:rPr/>
        <w:t xml:space="preserve">Assim, por exemplo, tão logo um </w:t>
      </w:r>
      <w:r w:rsidR="32E4FA0E">
        <w:rPr/>
        <w:t>s</w:t>
      </w:r>
      <w:r w:rsidR="32E4FA0E">
        <w:rPr/>
        <w:t>etor passe a utilizar o SAPIENS, pode</w:t>
      </w:r>
      <w:r w:rsidR="32E4FA0E">
        <w:rPr/>
        <w:t>rá ser definido que o primeiro o</w:t>
      </w:r>
      <w:r w:rsidR="32E4FA0E">
        <w:rPr/>
        <w:t>fício a ser gerado será o de número 1137 (Ofício 1137/2014).</w:t>
      </w:r>
      <w:r w:rsidR="32E4FA0E">
        <w:rPr/>
        <w:t xml:space="preserve"> E assi</w:t>
      </w:r>
      <w:r w:rsidR="32E4FA0E">
        <w:rPr/>
        <w:t>m sucessivamente para todos os t</w:t>
      </w:r>
      <w:r w:rsidR="32E4FA0E">
        <w:rPr/>
        <w:t xml:space="preserve">ipos de </w:t>
      </w:r>
      <w:r w:rsidR="32E4FA0E">
        <w:rPr/>
        <w:t>d</w:t>
      </w:r>
      <w:r w:rsidR="32E4FA0E">
        <w:rPr/>
        <w:t>ocumentos disponíveis no SAPIENS.</w:t>
      </w:r>
    </w:p>
    <w:p xmlns:wp14="http://schemas.microsoft.com/office/word/2010/wordml" w:rsidR="00903BCC" w:rsidP="00903BCC" w:rsidRDefault="00903BCC" w14:paraId="36CB4F7B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3ABFD37A" wp14:editId="7777777">
            <wp:extent cx="5400675" cy="1504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F137D" w:rsidRDefault="00DD7E90" w14:paraId="1E53206D" wp14:textId="77777777" wp14:noSpellErr="1">
      <w:pPr>
        <w:pStyle w:val="Ttulo2"/>
        <w:rPr/>
      </w:pPr>
      <w:bookmarkStart w:name="_Toc479761626" w:id="21"/>
      <w:r w:rsidR="32E4FA0E">
        <w:rPr/>
        <w:t>Gestão dos Usuários</w:t>
      </w:r>
      <w:bookmarkEnd w:id="21"/>
    </w:p>
    <w:p xmlns:wp14="http://schemas.microsoft.com/office/word/2010/wordml" w:rsidR="00EF137D" w:rsidRDefault="00DD7E90" w14:paraId="1952297D" wp14:textId="77777777" wp14:noSpellErr="1">
      <w:r w:rsidR="32E4FA0E">
        <w:rPr/>
        <w:t xml:space="preserve">Na gestão dos </w:t>
      </w:r>
      <w:r w:rsidR="32E4FA0E">
        <w:rPr/>
        <w:t>u</w:t>
      </w:r>
      <w:r w:rsidR="32E4FA0E">
        <w:rPr/>
        <w:t>suários as funcionalidades seguem o mes</w:t>
      </w:r>
      <w:r w:rsidR="32E4FA0E">
        <w:rPr/>
        <w:t>mo padrão de ação da gestão de s</w:t>
      </w:r>
      <w:r w:rsidR="32E4FA0E">
        <w:rPr/>
        <w:t>etores.</w:t>
      </w:r>
    </w:p>
    <w:p xmlns:wp14="http://schemas.microsoft.com/office/word/2010/wordml" w:rsidR="00EF137D" w:rsidP="0034287D" w:rsidRDefault="00DD7E90" w14:paraId="6F30430C" wp14:textId="77777777" wp14:noSpellErr="1">
      <w:r w:rsidR="32E4FA0E">
        <w:rPr/>
        <w:t xml:space="preserve">Para incluir um novo usuário, basta clicar no botão </w:t>
      </w:r>
      <w:r w:rsidRPr="32E4FA0E" w:rsidR="32E4FA0E">
        <w:rPr>
          <w:b w:val="1"/>
          <w:bCs w:val="1"/>
        </w:rPr>
        <w:t>+</w:t>
      </w:r>
      <w:r w:rsidR="32E4FA0E">
        <w:rPr/>
        <w:t xml:space="preserve"> e preencher os campos</w:t>
      </w:r>
      <w:r w:rsidR="32E4FA0E">
        <w:rPr/>
        <w:t>.</w:t>
      </w:r>
    </w:p>
    <w:p xmlns:wp14="http://schemas.microsoft.com/office/word/2010/wordml" w:rsidR="00EF137D" w:rsidRDefault="00DD7E90" w14:paraId="0E7F8581" wp14:textId="77777777" wp14:noSpellErr="1">
      <w:r w:rsidR="32E4FA0E">
        <w:rPr/>
        <w:t>A tela de cadastro de Usuário será aberta para preenchimento das informações necessárias:</w:t>
      </w:r>
    </w:p>
    <w:p xmlns:wp14="http://schemas.microsoft.com/office/word/2010/wordml" w:rsidR="00EF137D" w:rsidRDefault="00047FE3" w14:paraId="573B174C" wp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xmlns:wp14="http://schemas.microsoft.com/office/word/2010/wordprocessingDrawing" distT="0" distB="0" distL="0" distR="0" wp14:anchorId="5618962E" wp14:editId="7777777">
            <wp:extent cx="5391150" cy="34956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F137D" w:rsidRDefault="00DD7E90" w14:paraId="1B0324E0" wp14:textId="77777777">
      <w:pPr>
        <w:pStyle w:val="PargrafodaLista"/>
        <w:numPr>
          <w:ilvl w:val="0"/>
          <w:numId w:val="23"/>
        </w:numPr>
        <w:rPr/>
      </w:pPr>
      <w:r w:rsidR="51B550A2">
        <w:rPr/>
        <w:t xml:space="preserve">CPF: deverá ser único na base e servirá como </w:t>
      </w:r>
      <w:proofErr w:type="spellStart"/>
      <w:r w:rsidR="51B550A2">
        <w:rPr/>
        <w:t>login</w:t>
      </w:r>
      <w:proofErr w:type="spellEnd"/>
      <w:r w:rsidR="51B550A2">
        <w:rPr/>
        <w:t xml:space="preserve"> do </w:t>
      </w:r>
      <w:r w:rsidR="51B550A2">
        <w:rPr/>
        <w:t>u</w:t>
      </w:r>
      <w:r w:rsidR="51B550A2">
        <w:rPr/>
        <w:t>suário.</w:t>
      </w:r>
    </w:p>
    <w:p xmlns:wp14="http://schemas.microsoft.com/office/word/2010/wordml" w:rsidR="00EF137D" w:rsidRDefault="00DD7E90" w14:paraId="14FD60B6" wp14:textId="77777777" wp14:noSpellErr="1">
      <w:pPr>
        <w:pStyle w:val="PargrafodaLista"/>
        <w:numPr>
          <w:ilvl w:val="0"/>
          <w:numId w:val="23"/>
        </w:numPr>
        <w:rPr/>
      </w:pPr>
      <w:r w:rsidR="32E4FA0E">
        <w:rPr/>
        <w:t>Nome: nome completo, sem abreviações, conforme registro no documento de identificação.</w:t>
      </w:r>
    </w:p>
    <w:p xmlns:wp14="http://schemas.microsoft.com/office/word/2010/wordml" w:rsidR="00EF137D" w:rsidRDefault="00CE1DEF" w14:paraId="495B27C7" wp14:textId="77777777" wp14:noSpellErr="1">
      <w:pPr>
        <w:pStyle w:val="PargrafodaLista"/>
        <w:numPr>
          <w:ilvl w:val="0"/>
          <w:numId w:val="23"/>
        </w:numPr>
        <w:rPr/>
      </w:pPr>
      <w:r w:rsidR="32E4FA0E">
        <w:rPr/>
        <w:t>E-mail</w:t>
      </w:r>
      <w:r w:rsidR="32E4FA0E">
        <w:rPr/>
        <w:t xml:space="preserve">: deverá ser informado o </w:t>
      </w:r>
      <w:r w:rsidR="32E4FA0E">
        <w:rPr/>
        <w:t>e-mail</w:t>
      </w:r>
      <w:r w:rsidR="32E4FA0E">
        <w:rPr/>
        <w:t xml:space="preserve"> institucional. Não pode haver duplicidade na base.</w:t>
      </w:r>
    </w:p>
    <w:p xmlns:wp14="http://schemas.microsoft.com/office/word/2010/wordml" w:rsidR="00EF137D" w:rsidRDefault="00DD7E90" w14:paraId="08486B0C" wp14:textId="77777777" wp14:noSpellErr="1">
      <w:pPr>
        <w:pStyle w:val="PargrafodaLista"/>
        <w:numPr>
          <w:ilvl w:val="0"/>
          <w:numId w:val="23"/>
        </w:numPr>
        <w:rPr/>
      </w:pPr>
      <w:r w:rsidR="32E4FA0E">
        <w:rPr/>
        <w:t xml:space="preserve">Ativo: se o </w:t>
      </w:r>
      <w:r w:rsidR="32E4FA0E">
        <w:rPr/>
        <w:t>u</w:t>
      </w:r>
      <w:r w:rsidR="32E4FA0E">
        <w:rPr/>
        <w:t xml:space="preserve">suário atualmente está ativo ou não. </w:t>
      </w:r>
    </w:p>
    <w:p xmlns:wp14="http://schemas.microsoft.com/office/word/2010/wordml" w:rsidR="00EF137D" w:rsidRDefault="00DD7E90" w14:paraId="506F443A" wp14:textId="77777777" wp14:noSpellErr="1">
      <w:pPr>
        <w:pStyle w:val="PargrafodaLista"/>
        <w:numPr>
          <w:ilvl w:val="0"/>
          <w:numId w:val="23"/>
        </w:numPr>
        <w:rPr/>
      </w:pPr>
      <w:r w:rsidR="32E4FA0E">
        <w:rPr/>
        <w:t>Modalidade: deve ser informado a modalidade do Usuário: Advogado, Servidor ou Estagiário.</w:t>
      </w:r>
    </w:p>
    <w:p xmlns:wp14="http://schemas.microsoft.com/office/word/2010/wordml" w:rsidR="00EF137D" w:rsidRDefault="00DD7E90" w14:paraId="339B5F2A" wp14:textId="77777777" wp14:noSpellErr="1">
      <w:pPr>
        <w:pStyle w:val="PargrafodaLista"/>
        <w:numPr>
          <w:ilvl w:val="0"/>
          <w:numId w:val="23"/>
        </w:numPr>
        <w:rPr/>
      </w:pPr>
      <w:r w:rsidR="32E4FA0E">
        <w:rPr/>
        <w:t>Cargo: deve ser informado o cargo efetivo ocupado pelo Usuário, exemplo: Procurador Federal, Advogado da União, Contador, etc.</w:t>
      </w:r>
    </w:p>
    <w:p xmlns:wp14="http://schemas.microsoft.com/office/word/2010/wordml" w:rsidR="00EF137D" w:rsidRDefault="00DD7E90" w14:paraId="11C067C9" wp14:textId="77777777" wp14:noSpellErr="1">
      <w:r w:rsidR="32E4FA0E">
        <w:rPr/>
        <w:t>Os campos Nível de Acesso e Perfis serão detalhados abaixo.</w:t>
      </w:r>
    </w:p>
    <w:p xmlns:wp14="http://schemas.microsoft.com/office/word/2010/wordml" w:rsidR="00EF137D" w:rsidRDefault="0034287D" w14:paraId="1290CE9D" wp14:textId="77777777" wp14:noSpellErr="1">
      <w:r w:rsidR="32E4FA0E">
        <w:rPr/>
        <w:t>Atenção, pois u</w:t>
      </w:r>
      <w:r w:rsidR="32E4FA0E">
        <w:rPr/>
        <w:t xml:space="preserve">suários não podem ser excluídos, mas apenas </w:t>
      </w:r>
      <w:r w:rsidR="32E4FA0E">
        <w:rPr/>
        <w:t>i</w:t>
      </w:r>
      <w:r w:rsidR="32E4FA0E">
        <w:rPr/>
        <w:t>nativados.</w:t>
      </w:r>
    </w:p>
    <w:p xmlns:wp14="http://schemas.microsoft.com/office/word/2010/wordml" w:rsidR="00EF137D" w:rsidRDefault="00DD7E90" w14:paraId="00D26B4E" wp14:textId="77777777" wp14:noSpellErr="1">
      <w:r w:rsidR="32E4FA0E">
        <w:rPr/>
        <w:t>Para inativar um Usuário, basta clicar duas vezes sobre o mesmo com editá-lo, desmarcar a opção “Ativo”, e salvar.</w:t>
      </w:r>
    </w:p>
    <w:p xmlns:wp14="http://schemas.microsoft.com/office/word/2010/wordml" w:rsidR="00EF137D" w:rsidRDefault="00DD7E90" w14:paraId="4EDEFEDB" wp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xmlns:wp14="http://schemas.microsoft.com/office/word/2010/wordprocessingDrawing" distT="0" distB="0" distL="0" distR="0" wp14:anchorId="3BAF73FA" wp14:editId="7777777">
            <wp:extent cx="5400675" cy="21812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F137D" w:rsidRDefault="00DD7E90" w14:paraId="58E28801" wp14:textId="77777777" wp14:noSpellErr="1">
      <w:r w:rsidR="32E4FA0E">
        <w:rPr/>
        <w:t xml:space="preserve">A senha do </w:t>
      </w:r>
      <w:r w:rsidR="32E4FA0E">
        <w:rPr/>
        <w:t>u</w:t>
      </w:r>
      <w:r w:rsidR="32E4FA0E">
        <w:rPr/>
        <w:t xml:space="preserve">suário será gerada aleatoriamente pelo SAPIENS e </w:t>
      </w:r>
      <w:r w:rsidR="32E4FA0E">
        <w:rPr/>
        <w:t xml:space="preserve">enviada por e-mail diretamente </w:t>
      </w:r>
      <w:r w:rsidR="32E4FA0E">
        <w:rPr/>
        <w:t xml:space="preserve">para o </w:t>
      </w:r>
      <w:r w:rsidR="32E4FA0E">
        <w:rPr/>
        <w:t>u</w:t>
      </w:r>
      <w:r w:rsidR="32E4FA0E">
        <w:rPr/>
        <w:t xml:space="preserve">suário, sem que o </w:t>
      </w:r>
      <w:r w:rsidR="32E4FA0E">
        <w:rPr/>
        <w:t>a</w:t>
      </w:r>
      <w:r w:rsidR="32E4FA0E">
        <w:rPr/>
        <w:t>dministrador tenha acesso à ela.</w:t>
      </w:r>
    </w:p>
    <w:p xmlns:wp14="http://schemas.microsoft.com/office/word/2010/wordml" w:rsidR="00EF137D" w:rsidRDefault="00DD7E90" w14:paraId="40CA6DDC" wp14:textId="77777777" wp14:noSpellErr="1">
      <w:pPr>
        <w:pStyle w:val="Ttulo3"/>
        <w:rPr/>
      </w:pPr>
      <w:bookmarkStart w:name="_Toc479761627" w:id="22"/>
      <w:r w:rsidR="32E4FA0E">
        <w:rPr/>
        <w:t>Perfis</w:t>
      </w:r>
      <w:bookmarkEnd w:id="22"/>
    </w:p>
    <w:p xmlns:wp14="http://schemas.microsoft.com/office/word/2010/wordml" w:rsidR="00EF137D" w:rsidRDefault="00DD7E90" w14:paraId="773DFC96" wp14:textId="77777777" wp14:noSpellErr="1">
      <w:r w:rsidR="32E4FA0E">
        <w:rPr/>
        <w:t xml:space="preserve">Os Usuários do SAPIENS possuem os seguintes </w:t>
      </w:r>
      <w:r w:rsidR="32E4FA0E">
        <w:rPr/>
        <w:t>p</w:t>
      </w:r>
      <w:r w:rsidR="32E4FA0E">
        <w:rPr/>
        <w:t>erfis de acesso:</w:t>
      </w:r>
    </w:p>
    <w:p xmlns:wp14="http://schemas.microsoft.com/office/word/2010/wordml" w:rsidR="00FA3CA1" w:rsidP="00FA3CA1" w:rsidRDefault="00FA3CA1" w14:paraId="7C400A4C" wp14:textId="77777777" wp14:noSpellErr="1">
      <w:pPr>
        <w:pStyle w:val="PargrafodaLista"/>
        <w:numPr>
          <w:ilvl w:val="0"/>
          <w:numId w:val="23"/>
        </w:numPr>
        <w:rPr/>
      </w:pPr>
      <w:r w:rsidRPr="32E4FA0E" w:rsidR="32E4FA0E">
        <w:rPr>
          <w:b w:val="1"/>
          <w:bCs w:val="1"/>
        </w:rPr>
        <w:t>ADVOGADO</w:t>
      </w:r>
      <w:r w:rsidR="32E4FA0E">
        <w:rPr/>
        <w:t>: Perfil para acesso dos advogados.</w:t>
      </w:r>
    </w:p>
    <w:p xmlns:wp14="http://schemas.microsoft.com/office/word/2010/wordml" w:rsidR="00FA3CA1" w:rsidP="00FA3CA1" w:rsidRDefault="00FA3CA1" w14:paraId="1C226270" wp14:textId="77777777" wp14:noSpellErr="1">
      <w:pPr>
        <w:pStyle w:val="PargrafodaLista"/>
        <w:numPr>
          <w:ilvl w:val="0"/>
          <w:numId w:val="23"/>
        </w:numPr>
        <w:rPr/>
      </w:pPr>
      <w:r w:rsidRPr="32E4FA0E" w:rsidR="32E4FA0E">
        <w:rPr>
          <w:b w:val="1"/>
          <w:bCs w:val="1"/>
        </w:rPr>
        <w:t>SERVIDOR</w:t>
      </w:r>
      <w:r w:rsidR="32E4FA0E">
        <w:rPr/>
        <w:t>: Perfil para acesso dos servidores administrativos.</w:t>
      </w:r>
    </w:p>
    <w:p xmlns:wp14="http://schemas.microsoft.com/office/word/2010/wordml" w:rsidR="00FA3CA1" w:rsidP="00FA3CA1" w:rsidRDefault="00FA3CA1" w14:paraId="48E533F5" wp14:textId="77777777" wp14:noSpellErr="1">
      <w:pPr>
        <w:pStyle w:val="PargrafodaLista"/>
        <w:numPr>
          <w:ilvl w:val="0"/>
          <w:numId w:val="23"/>
        </w:numPr>
        <w:rPr/>
      </w:pPr>
      <w:r w:rsidRPr="32E4FA0E" w:rsidR="32E4FA0E">
        <w:rPr>
          <w:b w:val="1"/>
          <w:bCs w:val="1"/>
        </w:rPr>
        <w:t>ESTAGIÁRIO</w:t>
      </w:r>
      <w:r w:rsidR="32E4FA0E">
        <w:rPr/>
        <w:t>: Perfil para acesso dos estagiários.</w:t>
      </w:r>
    </w:p>
    <w:p xmlns:wp14="http://schemas.microsoft.com/office/word/2010/wordml" w:rsidR="00FA3CA1" w:rsidP="00FA3CA1" w:rsidRDefault="00FA3CA1" w14:paraId="0D6E3397" wp14:textId="77777777" wp14:noSpellErr="1">
      <w:pPr>
        <w:pStyle w:val="PargrafodaLista"/>
        <w:numPr>
          <w:ilvl w:val="0"/>
          <w:numId w:val="23"/>
        </w:numPr>
        <w:rPr/>
      </w:pPr>
      <w:r w:rsidRPr="32E4FA0E" w:rsidR="32E4FA0E">
        <w:rPr>
          <w:b w:val="1"/>
          <w:bCs w:val="1"/>
        </w:rPr>
        <w:t>COORDENADOR</w:t>
      </w:r>
      <w:r w:rsidR="32E4FA0E">
        <w:rPr/>
        <w:t>: Não é exatamente um perfil, mas sim um atributo da lotação. Cada setor deve ter ao menos um coordenador, responsável pela gestão dos modelos locais de documentos, dos repositórios locais de conhecimento e dos critérios de visibilidade dos processos/documentos avulsos.</w:t>
      </w:r>
    </w:p>
    <w:p xmlns:wp14="http://schemas.microsoft.com/office/word/2010/wordml" w:rsidR="00FA3CA1" w:rsidP="00FA3CA1" w:rsidRDefault="00FA3CA1" w14:paraId="5DAF39B7" wp14:textId="77777777" wp14:noSpellErr="1">
      <w:pPr>
        <w:pStyle w:val="PargrafodaLista"/>
        <w:numPr>
          <w:ilvl w:val="0"/>
          <w:numId w:val="23"/>
        </w:numPr>
        <w:rPr/>
      </w:pPr>
      <w:r w:rsidRPr="32E4FA0E" w:rsidR="32E4FA0E">
        <w:rPr>
          <w:b w:val="1"/>
          <w:bCs w:val="1"/>
        </w:rPr>
        <w:t>COORDENADOR NACIONAL</w:t>
      </w:r>
      <w:r w:rsidR="32E4FA0E">
        <w:rPr/>
        <w:t>: Esse perfil possibilita a criação e gestão de modelos nacionais de documentos, bem como dos repositórios nacionais de conhecimento do SAPIENS.</w:t>
      </w:r>
    </w:p>
    <w:p xmlns:wp14="http://schemas.microsoft.com/office/word/2010/wordml" w:rsidR="00FA3CA1" w:rsidP="00FA3CA1" w:rsidRDefault="00FA3CA1" w14:paraId="5123352D" wp14:textId="77777777" wp14:noSpellErr="1">
      <w:pPr>
        <w:pStyle w:val="PargrafodaLista"/>
        <w:numPr>
          <w:ilvl w:val="0"/>
          <w:numId w:val="23"/>
        </w:numPr>
        <w:rPr/>
      </w:pPr>
      <w:r w:rsidRPr="32E4FA0E" w:rsidR="32E4FA0E">
        <w:rPr>
          <w:b w:val="1"/>
          <w:bCs w:val="1"/>
        </w:rPr>
        <w:t>ADMINISTRADOR</w:t>
      </w:r>
      <w:r w:rsidR="32E4FA0E">
        <w:rPr/>
        <w:t>: Toda a unidade do SAPIENS deve possuir um administrador, responsável pela gestão dos usuários, dos setores e seus Localizadores, bem como das Lotações.</w:t>
      </w:r>
    </w:p>
    <w:p xmlns:wp14="http://schemas.microsoft.com/office/word/2010/wordml" w:rsidR="00FA3CA1" w:rsidP="00FA3CA1" w:rsidRDefault="00FA3CA1" w14:paraId="2C057990" wp14:textId="77777777">
      <w:pPr>
        <w:pStyle w:val="PargrafodaLista"/>
        <w:numPr>
          <w:ilvl w:val="0"/>
          <w:numId w:val="23"/>
        </w:numPr>
        <w:ind w:hanging="437"/>
        <w:rPr/>
      </w:pPr>
      <w:r w:rsidRPr="51B550A2" w:rsidR="51B550A2">
        <w:rPr>
          <w:b w:val="1"/>
          <w:bCs w:val="1"/>
        </w:rPr>
        <w:t>ARQUIVISTA</w:t>
      </w:r>
      <w:r w:rsidR="51B550A2">
        <w:rPr/>
        <w:t xml:space="preserve">: Todo setor de arquivo, de cada uma das unidades do SAPIENS, deve possuir ao menos um arquivista, responsável por fazer as transições </w:t>
      </w:r>
      <w:proofErr w:type="spellStart"/>
      <w:r w:rsidR="51B550A2">
        <w:rPr/>
        <w:t>arquivísticas</w:t>
      </w:r>
      <w:proofErr w:type="spellEnd"/>
      <w:r w:rsidR="51B550A2">
        <w:rPr/>
        <w:t xml:space="preserve"> dos processos/documentos avulsos (transferência, desarquivamento, etc.). </w:t>
      </w:r>
    </w:p>
    <w:p xmlns:wp14="http://schemas.microsoft.com/office/word/2010/wordml" w:rsidR="00FA3CA1" w:rsidP="00FA3CA1" w:rsidRDefault="00FA3CA1" w14:paraId="7BD7352B" wp14:textId="77777777" wp14:noSpellErr="1">
      <w:pPr>
        <w:pStyle w:val="PargrafodaLista"/>
        <w:numPr>
          <w:ilvl w:val="0"/>
          <w:numId w:val="23"/>
        </w:numPr>
        <w:rPr/>
      </w:pPr>
      <w:r w:rsidRPr="32E4FA0E" w:rsidR="32E4FA0E">
        <w:rPr>
          <w:b w:val="1"/>
          <w:bCs w:val="1"/>
        </w:rPr>
        <w:t>DISTRIBUIDOR</w:t>
      </w:r>
      <w:r w:rsidR="32E4FA0E">
        <w:rPr/>
        <w:t xml:space="preserve">: Não é exatamente um perfil, mas sim um atributo da lotação. </w:t>
      </w:r>
      <w:r w:rsidR="32E4FA0E">
        <w:rPr/>
        <w:t xml:space="preserve">O papel do </w:t>
      </w:r>
      <w:r w:rsidR="32E4FA0E">
        <w:rPr/>
        <w:t>distribuidor</w:t>
      </w:r>
      <w:r w:rsidR="32E4FA0E">
        <w:rPr/>
        <w:t xml:space="preserve"> é centralizar o recebimento de tarefas oriundas de outras unidades ou setores, de modo a, posteriormente, efetuar a redistribuição internamente.</w:t>
      </w:r>
    </w:p>
    <w:p xmlns:wp14="http://schemas.microsoft.com/office/word/2010/wordml" w:rsidR="00FA3CA1" w:rsidP="00FA3CA1" w:rsidRDefault="00FA3CA1" w14:paraId="76AAE4B8" wp14:textId="77777777" wp14:noSpellErr="1">
      <w:pPr>
        <w:pStyle w:val="PargrafodaLista"/>
        <w:numPr>
          <w:ilvl w:val="0"/>
          <w:numId w:val="23"/>
        </w:numPr>
        <w:ind w:hanging="437"/>
        <w:rPr/>
      </w:pPr>
      <w:r w:rsidRPr="32E4FA0E" w:rsidR="32E4FA0E">
        <w:rPr>
          <w:b w:val="1"/>
          <w:bCs w:val="1"/>
        </w:rPr>
        <w:t>DISTRIBUIDOR</w:t>
      </w:r>
      <w:r w:rsidRPr="32E4FA0E" w:rsidR="32E4FA0E">
        <w:rPr>
          <w:b w:val="1"/>
          <w:bCs w:val="1"/>
        </w:rPr>
        <w:t xml:space="preserve"> JUDICIAL</w:t>
      </w:r>
      <w:r w:rsidR="32E4FA0E">
        <w:rPr/>
        <w:t xml:space="preserve">: Toda unidade do SAPIENS que atuar em processos judiciais deve possuir ao menos um distribuidor judicial, responsável por cadastrar e distribuir as intimações e comunicações judiciais para os usuários. </w:t>
      </w:r>
    </w:p>
    <w:p xmlns:wp14="http://schemas.microsoft.com/office/word/2010/wordml" w:rsidR="0034287D" w:rsidP="00FB0E1D" w:rsidRDefault="00FA3CA1" w14:paraId="307AAE98" wp14:textId="77777777" wp14:noSpellErr="1">
      <w:pPr>
        <w:pStyle w:val="PargrafodaLista"/>
        <w:numPr>
          <w:ilvl w:val="0"/>
          <w:numId w:val="23"/>
        </w:numPr>
        <w:ind w:hanging="437"/>
        <w:rPr/>
      </w:pPr>
      <w:r w:rsidRPr="32E4FA0E" w:rsidR="32E4FA0E">
        <w:rPr>
          <w:b w:val="1"/>
          <w:bCs w:val="1"/>
        </w:rPr>
        <w:t>DIVIDA ATIVA</w:t>
      </w:r>
      <w:r w:rsidR="32E4FA0E">
        <w:rPr/>
        <w:t>: Os usuários que necessitam utilizar o Módulo de Dívida Ativa do SAPIENS devem possuir este perfil.</w:t>
      </w:r>
    </w:p>
    <w:p xmlns:wp14="http://schemas.microsoft.com/office/word/2010/wordml" w:rsidR="00EF137D" w:rsidRDefault="00DD7E90" w14:paraId="6514570A" wp14:textId="77777777" wp14:noSpellErr="1">
      <w:r w:rsidR="32E4FA0E">
        <w:rPr/>
        <w:t>Os demais Perfis devem ser atribuídos conforme o caso concreto, pelo Administrador. Estes podem ser retirados e recolocados a qualquer momento, bastando editar o Usuário.</w:t>
      </w:r>
    </w:p>
    <w:p xmlns:wp14="http://schemas.microsoft.com/office/word/2010/wordml" w:rsidR="00EF137D" w:rsidRDefault="00DD7E90" w14:paraId="44F52601" wp14:textId="77777777" wp14:noSpellErr="1">
      <w:pPr>
        <w:pStyle w:val="Ttulo3"/>
        <w:rPr/>
      </w:pPr>
      <w:bookmarkStart w:name="_Toc479761628" w:id="23"/>
      <w:r w:rsidR="32E4FA0E">
        <w:rPr/>
        <w:t>Nível de Acesso</w:t>
      </w:r>
      <w:bookmarkEnd w:id="23"/>
    </w:p>
    <w:p xmlns:wp14="http://schemas.microsoft.com/office/word/2010/wordml" w:rsidR="00EF137D" w:rsidRDefault="00DD7E90" w14:paraId="6D6DD678" wp14:textId="77777777" wp14:noSpellErr="1">
      <w:r w:rsidR="32E4FA0E">
        <w:rPr/>
        <w:t>O objet</w:t>
      </w:r>
      <w:r w:rsidR="32E4FA0E">
        <w:rPr/>
        <w:t>iv</w:t>
      </w:r>
      <w:r w:rsidR="32E4FA0E">
        <w:rPr/>
        <w:t>o do Nível de Acesso é permitir ao</w:t>
      </w:r>
      <w:r w:rsidR="32E4FA0E">
        <w:rPr/>
        <w:t xml:space="preserve">s usuários que classifiquem ou desclassifiquem </w:t>
      </w:r>
      <w:r w:rsidR="32E4FA0E">
        <w:rPr/>
        <w:t>os Processos/Documentos Avulso</w:t>
      </w:r>
      <w:r w:rsidR="32E4FA0E">
        <w:rPr/>
        <w:t xml:space="preserve"> como </w:t>
      </w:r>
      <w:r w:rsidRPr="32E4FA0E" w:rsidR="32E4FA0E">
        <w:rPr>
          <w:b w:val="1"/>
          <w:bCs w:val="1"/>
        </w:rPr>
        <w:t>sigilosos</w:t>
      </w:r>
      <w:r w:rsidR="32E4FA0E">
        <w:rPr/>
        <w:t>, de acordo com a normatização legal.</w:t>
      </w:r>
    </w:p>
    <w:p xmlns:wp14="http://schemas.microsoft.com/office/word/2010/wordml" w:rsidR="00EF137D" w:rsidRDefault="00DD7E90" w14:paraId="0FC381F4" wp14:textId="77777777" wp14:noSpellErr="1">
      <w:r w:rsidR="32E4FA0E">
        <w:rPr/>
        <w:t>A Lei n. 12.527/2021, chamada de Lei de Acesso à Informação, regulamenta essa questão. O Decreto n. 7.724/2012, por sua vez, regulamentou a Lei de Acesso à</w:t>
      </w:r>
      <w:r w:rsidR="32E4FA0E">
        <w:rPr/>
        <w:t xml:space="preserve"> Informação</w:t>
      </w:r>
      <w:r w:rsidR="32E4FA0E">
        <w:rPr/>
        <w:t>.</w:t>
      </w:r>
    </w:p>
    <w:p xmlns:wp14="http://schemas.microsoft.com/office/word/2010/wordml" w:rsidR="00EF137D" w:rsidRDefault="00DD7E90" w14:paraId="4B7D273C" wp14:textId="77777777" wp14:noSpellErr="1">
      <w:r w:rsidR="32E4FA0E">
        <w:rPr/>
        <w:t>Recomenda-se ao Administrador a leitura destes dois dispositivos legais.</w:t>
      </w:r>
    </w:p>
    <w:p xmlns:wp14="http://schemas.microsoft.com/office/word/2010/wordml" w:rsidR="00EF137D" w:rsidRDefault="00DD7E90" w14:paraId="2C1508DF" wp14:textId="77777777" wp14:noSpellErr="1">
      <w:r w:rsidR="32E4FA0E">
        <w:rPr/>
        <w:t>O SAPIENS contempla 4 Níveis de Acesso, variando de 0 a 4, de acordo com a responsabilidade do Usuário:</w:t>
      </w:r>
    </w:p>
    <w:p xmlns:wp14="http://schemas.microsoft.com/office/word/2010/wordml" w:rsidR="00EF137D" w:rsidRDefault="00DD7E90" w14:paraId="49811351" wp14:textId="77777777" wp14:noSpellErr="1">
      <w:pPr>
        <w:pStyle w:val="PargrafodaLista"/>
        <w:numPr>
          <w:ilvl w:val="0"/>
          <w:numId w:val="35"/>
        </w:numPr>
        <w:rPr/>
      </w:pPr>
      <w:r w:rsidRPr="32E4FA0E" w:rsidR="32E4FA0E">
        <w:rPr>
          <w:b w:val="1"/>
          <w:bCs w:val="1"/>
        </w:rPr>
        <w:t>Nível 0</w:t>
      </w:r>
      <w:r w:rsidR="32E4FA0E">
        <w:rPr/>
        <w:t xml:space="preserve">: Nenhum tipo de direito especial. Esse Nível de Acesso deve ser atribuído a </w:t>
      </w:r>
      <w:r w:rsidRPr="32E4FA0E" w:rsidR="32E4FA0E">
        <w:rPr>
          <w:b w:val="1"/>
          <w:bCs w:val="1"/>
        </w:rPr>
        <w:t>Estagiários e Usuários Externos</w:t>
      </w:r>
      <w:r w:rsidR="32E4FA0E">
        <w:rPr/>
        <w:t>. O Usuário não será capaz de visualizar Processos/Documentos Avulsos que tenham qualquer tipo de Sigilo.</w:t>
      </w:r>
    </w:p>
    <w:p xmlns:wp14="http://schemas.microsoft.com/office/word/2010/wordml" w:rsidR="00EF137D" w:rsidRDefault="00DD7E90" w14:paraId="7A405420" wp14:textId="77777777" wp14:noSpellErr="1">
      <w:pPr>
        <w:pStyle w:val="PargrafodaLista"/>
        <w:numPr>
          <w:ilvl w:val="0"/>
          <w:numId w:val="35"/>
        </w:numPr>
        <w:rPr/>
      </w:pPr>
      <w:r w:rsidRPr="32E4FA0E" w:rsidR="32E4FA0E">
        <w:rPr>
          <w:b w:val="1"/>
          <w:bCs w:val="1"/>
        </w:rPr>
        <w:t>Nível 1</w:t>
      </w:r>
      <w:r w:rsidR="32E4FA0E">
        <w:rPr/>
        <w:t xml:space="preserve">: Sigilo Legal ou Comum. Esse Nível de Acesso permite visualizar e atribuir Sigilos do tipo Comum (Sigilo Legal, tais como Sigilo Bancário ou Fiscal). É o Nível de Acesso que deverá ser atribuído para </w:t>
      </w:r>
      <w:r w:rsidRPr="32E4FA0E" w:rsidR="32E4FA0E">
        <w:rPr>
          <w:b w:val="1"/>
          <w:bCs w:val="1"/>
        </w:rPr>
        <w:t>Advogados e Servidores</w:t>
      </w:r>
      <w:r w:rsidR="32E4FA0E">
        <w:rPr/>
        <w:t xml:space="preserve"> como regra geral.</w:t>
      </w:r>
    </w:p>
    <w:p xmlns:wp14="http://schemas.microsoft.com/office/word/2010/wordml" w:rsidR="00EF137D" w:rsidRDefault="00DD7E90" w14:paraId="40410D1E" wp14:textId="77777777" wp14:noSpellErr="1">
      <w:pPr>
        <w:pStyle w:val="PargrafodaLista"/>
        <w:numPr>
          <w:ilvl w:val="0"/>
          <w:numId w:val="35"/>
        </w:numPr>
        <w:rPr/>
      </w:pPr>
      <w:r w:rsidRPr="32E4FA0E" w:rsidR="32E4FA0E">
        <w:rPr>
          <w:b w:val="1"/>
          <w:bCs w:val="1"/>
        </w:rPr>
        <w:t>Nível 2</w:t>
      </w:r>
      <w:r w:rsidR="32E4FA0E">
        <w:rPr/>
        <w:t xml:space="preserve">: Nível Reservado da Lei de Acesso à informação. Esse Nível de Acesso deverá ser atribuído para Servidores e Advogados </w:t>
      </w:r>
      <w:r w:rsidRPr="32E4FA0E" w:rsidR="32E4FA0E">
        <w:rPr>
          <w:b w:val="1"/>
          <w:bCs w:val="1"/>
        </w:rPr>
        <w:t xml:space="preserve">que exerçam funções de </w:t>
      </w:r>
      <w:r w:rsidRPr="32E4FA0E" w:rsidR="32E4FA0E">
        <w:rPr>
          <w:b w:val="1"/>
          <w:bCs w:val="1"/>
        </w:rPr>
        <w:t>direção, comando ou chefia do Grupo-Direção e Assessoramento Superiores - DAS, nível DAS 101.5 ou superior, e seus equivalentes</w:t>
      </w:r>
      <w:r w:rsidR="32E4FA0E">
        <w:rPr/>
        <w:t>.</w:t>
      </w:r>
    </w:p>
    <w:p xmlns:wp14="http://schemas.microsoft.com/office/word/2010/wordml" w:rsidR="00EF137D" w:rsidRDefault="00DD7E90" w14:paraId="3354CD6A" wp14:textId="77777777" wp14:noSpellErr="1">
      <w:pPr>
        <w:pStyle w:val="PargrafodaLista"/>
        <w:numPr>
          <w:ilvl w:val="0"/>
          <w:numId w:val="35"/>
        </w:numPr>
        <w:rPr/>
      </w:pPr>
      <w:r w:rsidRPr="32E4FA0E" w:rsidR="32E4FA0E">
        <w:rPr>
          <w:b w:val="1"/>
          <w:bCs w:val="1"/>
        </w:rPr>
        <w:t>Nível 3</w:t>
      </w:r>
      <w:r w:rsidR="32E4FA0E">
        <w:rPr/>
        <w:t xml:space="preserve">: Nível Secreto. Esse Nível de Acesso deverá ser atribuído </w:t>
      </w:r>
      <w:r w:rsidRPr="32E4FA0E" w:rsidR="32E4FA0E">
        <w:rPr>
          <w:b w:val="1"/>
          <w:bCs w:val="1"/>
        </w:rPr>
        <w:t>aos titulares de autarquias, fundações, empresas públicas e sociedades de economia mista</w:t>
      </w:r>
      <w:r w:rsidR="32E4FA0E">
        <w:rPr/>
        <w:t>.</w:t>
      </w:r>
    </w:p>
    <w:p xmlns:wp14="http://schemas.microsoft.com/office/word/2010/wordml" w:rsidR="00EF137D" w:rsidRDefault="00DD7E90" w14:paraId="160A15C0" wp14:textId="77777777" wp14:noSpellErr="1">
      <w:pPr>
        <w:pStyle w:val="PargrafodaLista"/>
        <w:numPr>
          <w:ilvl w:val="0"/>
          <w:numId w:val="35"/>
        </w:numPr>
        <w:rPr/>
      </w:pPr>
      <w:r w:rsidRPr="32E4FA0E" w:rsidR="32E4FA0E">
        <w:rPr>
          <w:b w:val="1"/>
          <w:bCs w:val="1"/>
        </w:rPr>
        <w:t>Nível 4</w:t>
      </w:r>
      <w:r w:rsidR="32E4FA0E">
        <w:rPr/>
        <w:t xml:space="preserve">: Nível Ultrassecreto. Esse Nível de Acesso deverá ser atribuído apenas ao </w:t>
      </w:r>
      <w:r w:rsidRPr="32E4FA0E" w:rsidR="32E4FA0E">
        <w:rPr>
          <w:b w:val="1"/>
          <w:bCs w:val="1"/>
        </w:rPr>
        <w:t>Presidente da República, Vice-Presidente da República, Ministros de Estado e autoridades com as mesmas prerrogativas, e Comandantes da Marinha, do Exército, da Aeronáutica, Chefes de Missões Diplomáticas e Consulares permanentes no exterior</w:t>
      </w:r>
      <w:r w:rsidR="32E4FA0E">
        <w:rPr/>
        <w:t>.</w:t>
      </w:r>
    </w:p>
    <w:p xmlns:wp14="http://schemas.microsoft.com/office/word/2010/wordml" w:rsidR="00EF137D" w:rsidRDefault="00DD7E90" w14:paraId="28C10C05" wp14:textId="77777777" wp14:noSpellErr="1">
      <w:r w:rsidRPr="32E4FA0E" w:rsidR="32E4FA0E">
        <w:rPr>
          <w:highlight w:val="yellow"/>
        </w:rPr>
        <w:t xml:space="preserve">Atenção: a atribuição do Nível de Acesso é uma </w:t>
      </w:r>
      <w:r w:rsidRPr="32E4FA0E" w:rsidR="32E4FA0E">
        <w:rPr>
          <w:highlight w:val="yellow"/>
        </w:rPr>
        <w:t>grande responsabilidade para o a</w:t>
      </w:r>
      <w:r w:rsidRPr="32E4FA0E" w:rsidR="32E4FA0E">
        <w:rPr>
          <w:highlight w:val="yellow"/>
        </w:rPr>
        <w:t>dministrador, que deverá concedê-lo de acordo com a legislação, sob pena de responsabilidade.</w:t>
      </w:r>
    </w:p>
    <w:p xmlns:wp14="http://schemas.microsoft.com/office/word/2010/wordml" w:rsidR="00EF137D" w:rsidRDefault="00DD7E90" w14:paraId="347FD91D" wp14:textId="77777777" wp14:noSpellErr="1">
      <w:r w:rsidR="32E4FA0E">
        <w:rPr/>
        <w:t xml:space="preserve">Incumbe ao </w:t>
      </w:r>
      <w:r w:rsidR="32E4FA0E">
        <w:rPr/>
        <w:t>a</w:t>
      </w:r>
      <w:r w:rsidR="32E4FA0E">
        <w:rPr/>
        <w:t>dministrador certificar-se que está atribuindo o Nível de Acesso correto, devendo solicitar ao Usuário a comprovação de sua condição (Ex. Portaria de Nomeação de DAS 5).</w:t>
      </w:r>
    </w:p>
    <w:p xmlns:wp14="http://schemas.microsoft.com/office/word/2010/wordml" w:rsidR="00EF137D" w:rsidRDefault="00DD7E90" w14:paraId="1D1EF0A7" wp14:textId="77777777">
      <w:r w:rsidR="51B550A2">
        <w:rPr/>
        <w:t xml:space="preserve">Todas as atribuições e alterações de Nível de Acesso são monitoradas e </w:t>
      </w:r>
      <w:proofErr w:type="spellStart"/>
      <w:r w:rsidR="51B550A2">
        <w:rPr/>
        <w:t>logadas</w:t>
      </w:r>
      <w:proofErr w:type="spellEnd"/>
      <w:r w:rsidR="51B550A2">
        <w:rPr/>
        <w:t xml:space="preserve"> pelo S</w:t>
      </w:r>
      <w:r w:rsidR="51B550A2">
        <w:rPr/>
        <w:t>APIENS</w:t>
      </w:r>
      <w:r w:rsidR="51B550A2">
        <w:rPr/>
        <w:t>, para fins de Auditoria.</w:t>
      </w:r>
    </w:p>
    <w:p xmlns:wp14="http://schemas.microsoft.com/office/word/2010/wordml" w:rsidR="00EF137D" w:rsidRDefault="00DD7E90" w14:paraId="63146226" wp14:textId="77777777" wp14:noSpellErr="1">
      <w:r w:rsidR="32E4FA0E">
        <w:rPr/>
        <w:t xml:space="preserve">O SAPIENS não permitirá um o Usuário com Perfil “Estagiário” tenha nível de acesso superior a </w:t>
      </w:r>
      <w:r w:rsidR="32E4FA0E">
        <w:rPr/>
        <w:t>0</w:t>
      </w:r>
      <w:r w:rsidR="32E4FA0E">
        <w:rPr/>
        <w:t xml:space="preserve"> e</w:t>
      </w:r>
      <w:r w:rsidR="32E4FA0E">
        <w:rPr/>
        <w:t>,</w:t>
      </w:r>
      <w:r w:rsidR="32E4FA0E">
        <w:rPr/>
        <w:t xml:space="preserve"> portanto</w:t>
      </w:r>
      <w:r w:rsidR="32E4FA0E">
        <w:rPr/>
        <w:t>,</w:t>
      </w:r>
      <w:r w:rsidR="32E4FA0E">
        <w:rPr/>
        <w:t xml:space="preserve"> consiga acessar Processos/Documentos Avulsos com sigilo</w:t>
      </w:r>
      <w:r w:rsidR="32E4FA0E">
        <w:rPr/>
        <w:t>;</w:t>
      </w:r>
    </w:p>
    <w:p xmlns:wp14="http://schemas.microsoft.com/office/word/2010/wordml" w:rsidR="00EF137D" w:rsidRDefault="00DD7E90" w14:paraId="316B5ED9" wp14:textId="77777777" wp14:noSpellErr="1">
      <w:pPr>
        <w:pStyle w:val="Ttulo4"/>
        <w:rPr/>
      </w:pPr>
      <w:r w:rsidR="32E4FA0E">
        <w:rPr/>
        <w:t>Reset de Senha</w:t>
      </w:r>
    </w:p>
    <w:p xmlns:wp14="http://schemas.microsoft.com/office/word/2010/wordml" w:rsidR="00EF137D" w:rsidRDefault="00DD7E90" w14:paraId="025A8F45" wp14:textId="77777777">
      <w:r w:rsidR="51B550A2">
        <w:rPr/>
        <w:t xml:space="preserve">O Administrador poderá </w:t>
      </w:r>
      <w:proofErr w:type="spellStart"/>
      <w:r w:rsidR="51B550A2">
        <w:rPr/>
        <w:t>resetar</w:t>
      </w:r>
      <w:proofErr w:type="spellEnd"/>
      <w:r w:rsidR="51B550A2">
        <w:rPr/>
        <w:t xml:space="preserve"> a senha de qualquer Usuário, bastando para tanto abrir a tela de Edição do Usuário, clicando 2x (duas vezes) no Grid.</w:t>
      </w:r>
    </w:p>
    <w:p xmlns:wp14="http://schemas.microsoft.com/office/word/2010/wordml" w:rsidR="00EF137D" w:rsidRDefault="00047FE3" w14:paraId="28D542F4" wp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xmlns:wp14="http://schemas.microsoft.com/office/word/2010/wordprocessingDrawing" distT="0" distB="0" distL="0" distR="0" wp14:anchorId="64516E8E" wp14:editId="7777777">
            <wp:extent cx="4895850" cy="318316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04" cy="31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F137D" w:rsidRDefault="00DD7E90" w14:paraId="4690A0DB" wp14:textId="77777777">
      <w:r w:rsidR="51B550A2">
        <w:rPr/>
        <w:t xml:space="preserve">Ao salvar, a senha será </w:t>
      </w:r>
      <w:proofErr w:type="spellStart"/>
      <w:r w:rsidR="51B550A2">
        <w:rPr/>
        <w:t>resetada</w:t>
      </w:r>
      <w:proofErr w:type="spellEnd"/>
      <w:r w:rsidR="51B550A2">
        <w:rPr/>
        <w:t xml:space="preserve"> e a nova senha será gerada aleatoriamente pelo SAPIENS, que a enviará diretamente para o </w:t>
      </w:r>
      <w:r w:rsidR="51B550A2">
        <w:rPr/>
        <w:t>e-mail</w:t>
      </w:r>
      <w:r w:rsidR="51B550A2">
        <w:rPr/>
        <w:t xml:space="preserve"> do Usuário.</w:t>
      </w:r>
    </w:p>
    <w:p xmlns:wp14="http://schemas.microsoft.com/office/word/2010/wordml" w:rsidR="00EF137D" w:rsidRDefault="00DD7E90" w14:paraId="0447C795" wp14:textId="77777777" wp14:noSpellErr="1">
      <w:pPr>
        <w:pStyle w:val="Ttulo3"/>
        <w:rPr/>
      </w:pPr>
      <w:bookmarkStart w:name="_Toc479761629" w:id="24"/>
      <w:r w:rsidR="32E4FA0E">
        <w:rPr/>
        <w:t>Lotações</w:t>
      </w:r>
      <w:bookmarkEnd w:id="24"/>
    </w:p>
    <w:p xmlns:wp14="http://schemas.microsoft.com/office/word/2010/wordml" w:rsidR="00EF137D" w:rsidRDefault="00DD7E90" w14:paraId="0DA13466" wp14:textId="77777777" wp14:noSpellErr="1">
      <w:bookmarkStart w:name="_Toc364498328" w:id="25"/>
      <w:bookmarkStart w:name="_Toc364500766" w:id="26"/>
      <w:r w:rsidR="32E4FA0E">
        <w:rPr/>
        <w:t xml:space="preserve">Na tela de inclusão/manutenção de </w:t>
      </w:r>
      <w:r w:rsidR="32E4FA0E">
        <w:rPr/>
        <w:t>u</w:t>
      </w:r>
      <w:r w:rsidR="32E4FA0E">
        <w:rPr/>
        <w:t xml:space="preserve">suários o </w:t>
      </w:r>
      <w:r w:rsidR="32E4FA0E">
        <w:rPr/>
        <w:t>a</w:t>
      </w:r>
      <w:r w:rsidR="32E4FA0E">
        <w:rPr/>
        <w:t>dministrador pode selecionar o usuário desejado e em seguida atribuir ou excluir uma lotação (setor), conforme telas abaixo:</w:t>
      </w:r>
    </w:p>
    <w:p xmlns:wp14="http://schemas.microsoft.com/office/word/2010/wordml" w:rsidR="00EF137D" w:rsidRDefault="00DD7E90" w14:paraId="13C6CCF6" wp14:textId="77777777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3F8D52E4" wp14:editId="7777777">
                <wp:simplePos x="0" y="0"/>
                <wp:positionH relativeFrom="column">
                  <wp:posOffset>1981200</wp:posOffset>
                </wp:positionH>
                <wp:positionV relativeFrom="paragraph">
                  <wp:posOffset>192405</wp:posOffset>
                </wp:positionV>
                <wp:extent cx="476835" cy="207563"/>
                <wp:effectExtent l="19050" t="19050" r="19050" b="2159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5" cy="207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E7FC92D">
              <v:rect id="Retângulo 7" style="position:absolute;margin-left:156pt;margin-top:15.15pt;width:37.55pt;height:1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74164C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"/>
            </w:pict>
          </mc:Fallback>
        </mc:AlternateContent>
      </w: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0230BDFD" wp14:editId="7777777">
            <wp:extent cx="3887470" cy="2484120"/>
            <wp:effectExtent l="0" t="0" r="0" b="0"/>
            <wp:docPr id="5" name="Imagem 5" descr="D:\emerson.teixeira\AppData\Local\Microsoft\Windows\Temporary Internet Files\Content.Outlook\UELWQATN\Captura de tela de 2013-09-26 14 51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erson.teixeira\AppData\Local\Microsoft\Windows\Temporary Internet Files\Content.Outlook\UELWQATN\Captura de tela de 2013-09-26 14 51 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2539" r="63632" b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F137D" w:rsidRDefault="00DD7E90" w14:paraId="506CF587" wp14:textId="77777777" wp14:noSpellErr="1">
      <w:r w:rsidR="32E4FA0E">
        <w:rPr/>
        <w:t xml:space="preserve">O Procedimento é mesmo já explicitado mais acima no </w:t>
      </w:r>
      <w:r w:rsidR="32E4FA0E">
        <w:rPr/>
        <w:t>m</w:t>
      </w:r>
      <w:r w:rsidR="32E4FA0E">
        <w:rPr/>
        <w:t>anual:</w:t>
      </w:r>
    </w:p>
    <w:p xmlns:wp14="http://schemas.microsoft.com/office/word/2010/wordml" w:rsidR="00EF137D" w:rsidRDefault="00DD7E90" w14:paraId="61C20F75" wp14:textId="77777777">
      <w:pPr>
        <w:ind w:firstLine="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30D04BC9" wp14:editId="7777777">
                <wp:simplePos x="0" y="0"/>
                <wp:positionH relativeFrom="column">
                  <wp:posOffset>769620</wp:posOffset>
                </wp:positionH>
                <wp:positionV relativeFrom="paragraph">
                  <wp:posOffset>407035</wp:posOffset>
                </wp:positionV>
                <wp:extent cx="409516" cy="207010"/>
                <wp:effectExtent l="19050" t="19050" r="10160" b="2159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6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617E21F">
              <v:rect id="Retângulo 9" style="position:absolute;margin-left:60.6pt;margin-top:32.05pt;width:32.2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2.25pt" w14:anchorId="224308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2A131C9E" wp14:editId="7777777">
                <wp:simplePos x="0" y="0"/>
                <wp:positionH relativeFrom="column">
                  <wp:posOffset>1968500</wp:posOffset>
                </wp:positionH>
                <wp:positionV relativeFrom="paragraph">
                  <wp:posOffset>215900</wp:posOffset>
                </wp:positionV>
                <wp:extent cx="476250" cy="207010"/>
                <wp:effectExtent l="19050" t="19050" r="19050" b="2159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F2BEFB4">
              <v:rect id="Retângulo 8" style="position:absolute;margin-left:155pt;margin-top:17pt;width:37.5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707F25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"/>
            </w:pict>
          </mc:Fallback>
        </mc:AlternateContent>
      </w: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1E527BFD" wp14:editId="7777777">
            <wp:extent cx="3915535" cy="1318306"/>
            <wp:effectExtent l="0" t="0" r="8890" b="0"/>
            <wp:docPr id="6" name="Imagem 6" descr="D:\emerson.teixeira\AppData\Local\Microsoft\Windows\Temporary Internet Files\Content.Outlook\UELWQATN\Captura de tela de 2013-09-26 14 51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merson.teixeira\AppData\Local\Microsoft\Windows\Temporary Internet Files\Content.Outlook\UELWQATN\Captura de tela de 2013-09-26 14 51 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0" t="32449" r="63666" b="40506"/>
                    <a:stretch/>
                  </pic:blipFill>
                  <pic:spPr bwMode="auto">
                    <a:xfrm>
                      <a:off x="0" y="0"/>
                      <a:ext cx="3915410" cy="13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5"/>
      <w:bookmarkEnd w:id="26"/>
    </w:p>
    <w:p xmlns:wp14="http://schemas.microsoft.com/office/word/2010/wordml" w:rsidR="00EF137D" w:rsidRDefault="00DD7E90" w14:paraId="18E0792F" wp14:textId="77777777" wp14:noSpellErr="1">
      <w:pPr>
        <w:pStyle w:val="Ttulo3"/>
        <w:rPr/>
      </w:pPr>
      <w:bookmarkStart w:name="_Toc479761630" w:id="27"/>
      <w:r w:rsidR="32E4FA0E">
        <w:rPr/>
        <w:t>Afastamentos</w:t>
      </w:r>
      <w:bookmarkEnd w:id="27"/>
    </w:p>
    <w:p xmlns:wp14="http://schemas.microsoft.com/office/word/2010/wordml" w:rsidR="00EF137D" w:rsidRDefault="00DD7E90" w14:paraId="23341401" wp14:textId="77777777" wp14:noSpellErr="1">
      <w:r w:rsidR="32E4FA0E">
        <w:rPr/>
        <w:t xml:space="preserve">Como regra geral, o próprio Usuário irá administrar seus afastamentos (férias, licenças, </w:t>
      </w:r>
      <w:r w:rsidR="32E4FA0E">
        <w:rPr/>
        <w:t>etc.</w:t>
      </w:r>
      <w:r w:rsidR="32E4FA0E">
        <w:rPr/>
        <w:t>) no SAPIENS.</w:t>
      </w:r>
    </w:p>
    <w:p xmlns:wp14="http://schemas.microsoft.com/office/word/2010/wordml" w:rsidR="00EF137D" w:rsidRDefault="00DD7E90" w14:paraId="0B7A1E39" wp14:textId="77777777" wp14:noSpellErr="1">
      <w:r w:rsidR="32E4FA0E">
        <w:rPr/>
        <w:t>Entre</w:t>
      </w:r>
      <w:r w:rsidR="32E4FA0E">
        <w:rPr/>
        <w:t>tanto, em algumas situações, o a</w:t>
      </w:r>
      <w:r w:rsidR="32E4FA0E">
        <w:rPr/>
        <w:t>dministrador pode ser cha</w:t>
      </w:r>
      <w:r w:rsidR="32E4FA0E">
        <w:rPr/>
        <w:t>mado a cadastrar ou excluir um a</w:t>
      </w:r>
      <w:r w:rsidR="32E4FA0E">
        <w:rPr/>
        <w:t xml:space="preserve">fastamento do </w:t>
      </w:r>
      <w:r w:rsidR="32E4FA0E">
        <w:rPr/>
        <w:t>u</w:t>
      </w:r>
      <w:r w:rsidR="32E4FA0E">
        <w:rPr/>
        <w:t>suário, por exemplo, em caso de doença súbita, esquecimentos, etc.</w:t>
      </w:r>
    </w:p>
    <w:p xmlns:wp14="http://schemas.microsoft.com/office/word/2010/wordml" w:rsidR="00EF137D" w:rsidRDefault="00DD7E90" w14:paraId="462D88B1" wp14:textId="77777777" wp14:noSpellErr="1">
      <w:r w:rsidR="32E4FA0E">
        <w:rPr/>
        <w:t xml:space="preserve">Para cadastrar um </w:t>
      </w:r>
      <w:r w:rsidR="32E4FA0E">
        <w:rPr/>
        <w:t>afastamento de um u</w:t>
      </w:r>
      <w:r w:rsidR="32E4FA0E">
        <w:rPr/>
        <w:t>suário, basta clicar no botão “+”:</w:t>
      </w:r>
    </w:p>
    <w:p xmlns:wp14="http://schemas.microsoft.com/office/word/2010/wordml" w:rsidR="00EF137D" w:rsidRDefault="00DD7E90" w14:paraId="01FCE5D5" wp14:textId="77777777">
      <w:pPr>
        <w:ind w:firstLine="0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4713A760" wp14:editId="7777777">
            <wp:extent cx="5400675" cy="13906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F137D" w:rsidRDefault="00DD7E90" w14:paraId="54BD626E" wp14:textId="77777777" wp14:noSpellErr="1">
      <w:r w:rsidR="32E4FA0E">
        <w:rPr/>
        <w:t xml:space="preserve">A tela de cadastro do </w:t>
      </w:r>
      <w:r w:rsidR="32E4FA0E">
        <w:rPr/>
        <w:t>a</w:t>
      </w:r>
      <w:r w:rsidR="32E4FA0E">
        <w:rPr/>
        <w:t>fastamento é bastante simples, bastando atribuir a data de início, a data do fim, bem como a modalidade:</w:t>
      </w:r>
    </w:p>
    <w:p xmlns:wp14="http://schemas.microsoft.com/office/word/2010/wordml" w:rsidR="00EF137D" w:rsidRDefault="00DD7E90" w14:paraId="055DEB8A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416F1FD9" wp14:editId="7777777">
            <wp:extent cx="5400675" cy="16287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F137D" w:rsidRDefault="00DD7E90" w14:paraId="18A17AE3" wp14:textId="77777777" wp14:noSpellErr="1">
      <w:r w:rsidR="32E4FA0E">
        <w:rPr/>
        <w:t xml:space="preserve">Lembre-se que um </w:t>
      </w:r>
      <w:r w:rsidR="32E4FA0E">
        <w:rPr/>
        <w:t>u</w:t>
      </w:r>
      <w:r w:rsidR="32E4FA0E">
        <w:rPr/>
        <w:t xml:space="preserve">suário em período de </w:t>
      </w:r>
      <w:r w:rsidR="32E4FA0E">
        <w:rPr/>
        <w:t>a</w:t>
      </w:r>
      <w:r w:rsidR="32E4FA0E">
        <w:rPr/>
        <w:t xml:space="preserve">fastamento não poderá receber </w:t>
      </w:r>
      <w:r w:rsidR="32E4FA0E">
        <w:rPr/>
        <w:t>t</w:t>
      </w:r>
      <w:r w:rsidR="32E4FA0E">
        <w:rPr/>
        <w:t xml:space="preserve">arefas de outros </w:t>
      </w:r>
      <w:r w:rsidR="32E4FA0E">
        <w:rPr/>
        <w:t>u</w:t>
      </w:r>
      <w:r w:rsidR="32E4FA0E">
        <w:rPr/>
        <w:t>suários.</w:t>
      </w:r>
    </w:p>
    <w:p xmlns:wp14="http://schemas.microsoft.com/office/word/2010/wordml" w:rsidR="0034287D" w:rsidP="0034287D" w:rsidRDefault="0034287D" w14:paraId="0D75A072" wp14:textId="77777777" wp14:noSpellErr="1">
      <w:pPr>
        <w:pStyle w:val="Ttulo2"/>
        <w:rPr/>
      </w:pPr>
      <w:bookmarkStart w:name="_Toc479761631" w:id="28"/>
      <w:r w:rsidR="32E4FA0E">
        <w:rPr/>
        <w:t>Competências</w:t>
      </w:r>
      <w:bookmarkEnd w:id="28"/>
    </w:p>
    <w:p xmlns:wp14="http://schemas.microsoft.com/office/word/2010/wordml" w:rsidR="0034287D" w:rsidP="0034287D" w:rsidRDefault="00920968" w14:paraId="6133E6D6" wp14:textId="77777777" wp14:noSpellErr="1">
      <w:r w:rsidR="32E4FA0E">
        <w:rPr/>
        <w:t>O cadastro da competência territorial é</w:t>
      </w:r>
      <w:r w:rsidR="32E4FA0E">
        <w:rPr/>
        <w:t xml:space="preserve"> </w:t>
      </w:r>
      <w:r w:rsidR="32E4FA0E">
        <w:rPr/>
        <w:t>fundamental</w:t>
      </w:r>
      <w:r w:rsidR="32E4FA0E">
        <w:rPr/>
        <w:t xml:space="preserve"> paras as unidades que atuam com </w:t>
      </w:r>
      <w:r w:rsidRPr="32E4FA0E" w:rsidR="32E4FA0E">
        <w:rPr>
          <w:b w:val="1"/>
          <w:bCs w:val="1"/>
          <w:u w:val="single"/>
        </w:rPr>
        <w:t>Processos Judiciais</w:t>
      </w:r>
      <w:r w:rsidR="32E4FA0E">
        <w:rPr/>
        <w:t xml:space="preserve"> em um cenário de Integração com o Poder Judiciário.</w:t>
      </w:r>
    </w:p>
    <w:p xmlns:wp14="http://schemas.microsoft.com/office/word/2010/wordml" w:rsidR="0034287D" w:rsidP="0034287D" w:rsidRDefault="0034287D" w14:paraId="537EFE47" wp14:textId="77777777" wp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32E4FA0E">
        <w:rPr/>
        <w:t xml:space="preserve">Trata-se da competência territorial, por município, de uma dada unidade, para fins de integração com o Poder Judiciário. </w:t>
      </w:r>
    </w:p>
    <w:p xmlns:wp14="http://schemas.microsoft.com/office/word/2010/wordml" w:rsidR="0034287D" w:rsidP="0034287D" w:rsidRDefault="0034287D" w14:paraId="67A28952" wp14:textId="77777777" wp14:noSpellErr="1">
      <w:r w:rsidR="32E4FA0E">
        <w:rPr/>
        <w:t>Assim, é possível definir que uma intimação da Vara Federal da Santa Maria/RS, vai para a Unidade da PSF - Santa Maria no SAPIENS.</w:t>
      </w:r>
    </w:p>
    <w:p xmlns:wp14="http://schemas.microsoft.com/office/word/2010/wordml" w:rsidR="0034287D" w:rsidP="0034287D" w:rsidRDefault="0034287D" w14:paraId="2BC6434E" wp14:textId="77777777" wp14:noSpellErr="1">
      <w:r w:rsidR="32E4FA0E">
        <w:rPr/>
        <w:t xml:space="preserve">Sempre que o SAPIENS não encontrar uma competência territorial que atenda uma dada intimação ou citação, a remeterá para a Unidade “Padrão” daquele Tribunal. </w:t>
      </w:r>
    </w:p>
    <w:p xmlns:wp14="http://schemas.microsoft.com/office/word/2010/wordml" w:rsidR="0034287D" w:rsidP="0034287D" w:rsidRDefault="0034287D" w14:paraId="2A59D170" wp14:textId="77777777" wp14:noSpellErr="1">
      <w:r w:rsidR="32E4FA0E">
        <w:rPr/>
        <w:t>No exemplo acima, se não houvesse a competência territorial cadastrada, a intimação iria para a Procuradoria Regional Federal da 4ª Região (PRF4).</w:t>
      </w:r>
    </w:p>
    <w:p xmlns:wp14="http://schemas.microsoft.com/office/word/2010/wordml" w:rsidR="00AE0F83" w:rsidP="0034287D" w:rsidRDefault="00AE0F83" w14:paraId="2C43DADE" wp14:textId="77777777" wp14:noSpellErr="1">
      <w:r w:rsidR="32E4FA0E">
        <w:rPr/>
        <w:t>Os administradores não podem cadastrar competências, uma vez que são definidas pelos órgãos centrais em atos normativos específicos.</w:t>
      </w:r>
    </w:p>
    <w:p xmlns:wp14="http://schemas.microsoft.com/office/word/2010/wordml" w:rsidR="009B0F9A" w:rsidP="009B0F9A" w:rsidRDefault="00047FE3" w14:paraId="4EC8A5E8" wp14:textId="77777777" wp14:noSpellErr="1">
      <w:pPr>
        <w:pStyle w:val="Ttulo2"/>
        <w:rPr/>
      </w:pPr>
      <w:bookmarkStart w:name="_Toc479761632" w:id="29"/>
      <w:r w:rsidR="32E4FA0E">
        <w:rPr/>
        <w:t>Exceções de Competência</w:t>
      </w:r>
      <w:bookmarkEnd w:id="29"/>
    </w:p>
    <w:p xmlns:wp14="http://schemas.microsoft.com/office/word/2010/wordml" w:rsidR="009B0F9A" w:rsidP="009B0F9A" w:rsidRDefault="009B0F9A" w14:paraId="0330369C" wp14:textId="77777777" wp14:noSpellErr="1">
      <w:r w:rsidR="32E4FA0E">
        <w:rPr/>
        <w:t xml:space="preserve">As </w:t>
      </w:r>
      <w:r w:rsidR="32E4FA0E">
        <w:rPr/>
        <w:t>exceções de competência</w:t>
      </w:r>
      <w:r w:rsidR="32E4FA0E">
        <w:rPr/>
        <w:t xml:space="preserve"> </w:t>
      </w:r>
      <w:r w:rsidR="32E4FA0E">
        <w:rPr/>
        <w:t xml:space="preserve">também </w:t>
      </w:r>
      <w:r w:rsidR="32E4FA0E">
        <w:rPr/>
        <w:t xml:space="preserve">são </w:t>
      </w:r>
      <w:r w:rsidR="32E4FA0E">
        <w:rPr/>
        <w:t>ferramentas</w:t>
      </w:r>
      <w:r w:rsidR="32E4FA0E">
        <w:rPr/>
        <w:t xml:space="preserve"> paras as </w:t>
      </w:r>
      <w:r w:rsidR="32E4FA0E">
        <w:rPr/>
        <w:t>u</w:t>
      </w:r>
      <w:r w:rsidR="32E4FA0E">
        <w:rPr/>
        <w:t xml:space="preserve">nidades que atuam com </w:t>
      </w:r>
      <w:r w:rsidRPr="32E4FA0E" w:rsidR="32E4FA0E">
        <w:rPr>
          <w:b w:val="1"/>
          <w:bCs w:val="1"/>
          <w:u w:val="single"/>
        </w:rPr>
        <w:t>P</w:t>
      </w:r>
      <w:r w:rsidRPr="32E4FA0E" w:rsidR="32E4FA0E">
        <w:rPr>
          <w:b w:val="1"/>
          <w:bCs w:val="1"/>
          <w:u w:val="single"/>
        </w:rPr>
        <w:t xml:space="preserve">rocessos </w:t>
      </w:r>
      <w:r w:rsidRPr="32E4FA0E" w:rsidR="32E4FA0E">
        <w:rPr>
          <w:b w:val="1"/>
          <w:bCs w:val="1"/>
          <w:u w:val="single"/>
        </w:rPr>
        <w:t>J</w:t>
      </w:r>
      <w:r w:rsidRPr="32E4FA0E" w:rsidR="32E4FA0E">
        <w:rPr>
          <w:b w:val="1"/>
          <w:bCs w:val="1"/>
          <w:u w:val="single"/>
        </w:rPr>
        <w:t>udiciais</w:t>
      </w:r>
      <w:r w:rsidR="32E4FA0E">
        <w:rPr/>
        <w:t xml:space="preserve"> em um cenário de </w:t>
      </w:r>
      <w:r w:rsidR="32E4FA0E">
        <w:rPr/>
        <w:t>i</w:t>
      </w:r>
      <w:r w:rsidR="32E4FA0E">
        <w:rPr/>
        <w:t>ntegração com o Poder Judiciário.</w:t>
      </w:r>
    </w:p>
    <w:p xmlns:wp14="http://schemas.microsoft.com/office/word/2010/wordml" w:rsidR="009B0F9A" w:rsidP="009B0F9A" w:rsidRDefault="009B0F9A" w14:paraId="1785C69D" wp14:textId="77777777" wp14:noSpellErr="1">
      <w:r w:rsidR="32E4FA0E">
        <w:rPr/>
        <w:t>Isso porque o SAPIENS obtém junto ao Tribunal a listagem de todas as intimações e citações da AGU e precisa saber para qual Unidade irá cada Intimação ou Citação.</w:t>
      </w:r>
    </w:p>
    <w:p xmlns:wp14="http://schemas.microsoft.com/office/word/2010/wordml" w:rsidR="009B0F9A" w:rsidP="009B0F9A" w:rsidRDefault="009B0F9A" w14:paraId="301A43DD" wp14:textId="77777777" wp14:noSpellErr="1">
      <w:r w:rsidR="32E4FA0E">
        <w:rPr/>
        <w:t>Assim, uma vinculação é feita entre uma Unidade, uma Entidade Representada e um Órgão Julgador</w:t>
      </w:r>
      <w:r w:rsidR="32E4FA0E">
        <w:rPr/>
        <w:t xml:space="preserve">, </w:t>
      </w:r>
      <w:r w:rsidRPr="32E4FA0E" w:rsidR="32E4FA0E">
        <w:rPr>
          <w:b w:val="1"/>
          <w:bCs w:val="1"/>
        </w:rPr>
        <w:t>como exceção para a regra geral da competência territorial</w:t>
      </w:r>
      <w:r w:rsidR="32E4FA0E">
        <w:rPr/>
        <w:t>.</w:t>
      </w:r>
    </w:p>
    <w:p xmlns:wp14="http://schemas.microsoft.com/office/word/2010/wordml" w:rsidR="009B0F9A" w:rsidP="009B0F9A" w:rsidRDefault="009B0F9A" w14:paraId="2C32E703" wp14:textId="77777777" wp14:noSpellErr="1">
      <w:r w:rsidR="32E4FA0E">
        <w:rPr/>
        <w:t>Por exemplo, é possível def</w:t>
      </w:r>
      <w:r w:rsidR="32E4FA0E">
        <w:rPr/>
        <w:t>inir que uma intimação destinada</w:t>
      </w:r>
      <w:r w:rsidR="32E4FA0E">
        <w:rPr/>
        <w:t xml:space="preserve"> ao Instituto Nacional do Seguro Social - INSS, da Vara Federal da Santa Maria/RS, vai para a Unidade da PSF – </w:t>
      </w:r>
      <w:r w:rsidR="32E4FA0E">
        <w:rPr/>
        <w:t>Santo Ângelo</w:t>
      </w:r>
      <w:r w:rsidR="32E4FA0E">
        <w:rPr/>
        <w:t xml:space="preserve"> no SAPIENS.</w:t>
      </w:r>
    </w:p>
    <w:p xmlns:wp14="http://schemas.microsoft.com/office/word/2010/wordml" w:rsidR="009B0F9A" w:rsidP="009B0F9A" w:rsidRDefault="00920968" w14:paraId="577322A4" wp14:textId="77777777" wp14:noSpellErr="1">
      <w:r w:rsidR="32E4FA0E">
        <w:rPr/>
        <w:t>Ou seja, s</w:t>
      </w:r>
      <w:r w:rsidR="32E4FA0E">
        <w:rPr/>
        <w:t>empre que o SAPIENS encontrar uma vinculação que atenda uma dada intimação ou citação, a remeterá para a</w:t>
      </w:r>
      <w:r w:rsidR="32E4FA0E">
        <w:rPr/>
        <w:t xml:space="preserve"> unidade vinculada, desconsiderando eventual competência territorial</w:t>
      </w:r>
      <w:r w:rsidR="32E4FA0E">
        <w:rPr/>
        <w:t xml:space="preserve">. </w:t>
      </w:r>
    </w:p>
    <w:p xmlns:wp14="http://schemas.microsoft.com/office/word/2010/wordml" w:rsidR="00920968" w:rsidP="009B0F9A" w:rsidRDefault="00920968" w14:paraId="312E590B" wp14:textId="77777777" wp14:noSpellErr="1">
      <w:r w:rsidR="32E4FA0E">
        <w:rPr/>
        <w:t>Trata-se, portanto, de regime de exceção para a configuração da competência territorial.</w:t>
      </w:r>
    </w:p>
    <w:p xmlns:wp14="http://schemas.microsoft.com/office/word/2010/wordml" w:rsidR="009B0F9A" w:rsidP="009B0F9A" w:rsidRDefault="009B0F9A" w14:paraId="2DE08394" wp14:textId="77777777" wp14:noSpellErr="1">
      <w:r w:rsidR="32E4FA0E">
        <w:rPr/>
        <w:t xml:space="preserve">Para incluir uma nova vinculação, basta clicar no botão </w:t>
      </w:r>
      <w:r w:rsidRPr="32E4FA0E" w:rsidR="32E4FA0E">
        <w:rPr>
          <w:b w:val="1"/>
          <w:bCs w:val="1"/>
        </w:rPr>
        <w:t>+</w:t>
      </w:r>
      <w:r w:rsidR="32E4FA0E">
        <w:rPr/>
        <w:t xml:space="preserve"> e preencher os campos:</w:t>
      </w:r>
    </w:p>
    <w:p xmlns:wp14="http://schemas.microsoft.com/office/word/2010/wordml" w:rsidR="009B0F9A" w:rsidP="009B0F9A" w:rsidRDefault="009B0F9A" w14:paraId="5143B8C6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494C693F" wp14:editId="7777777">
            <wp:extent cx="5391150" cy="1714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B0F9A" w:rsidP="009B0F9A" w:rsidRDefault="009B0F9A" w14:paraId="5BA81357" wp14:textId="77777777" wp14:noSpellErr="1">
      <w:bookmarkStart w:name="_Toc365391863" w:id="30"/>
      <w:r w:rsidR="32E4FA0E">
        <w:rPr/>
        <w:t xml:space="preserve">A </w:t>
      </w:r>
      <w:r w:rsidR="32E4FA0E">
        <w:rPr/>
        <w:t>u</w:t>
      </w:r>
      <w:r w:rsidR="32E4FA0E">
        <w:rPr/>
        <w:t>nidade q</w:t>
      </w:r>
      <w:r w:rsidR="32E4FA0E">
        <w:rPr/>
        <w:t xml:space="preserve">ue está sendo vinculada é aquela </w:t>
      </w:r>
      <w:r w:rsidR="32E4FA0E">
        <w:rPr/>
        <w:t xml:space="preserve">que o </w:t>
      </w:r>
      <w:r w:rsidR="32E4FA0E">
        <w:rPr/>
        <w:t>a</w:t>
      </w:r>
      <w:r w:rsidR="32E4FA0E">
        <w:rPr/>
        <w:t xml:space="preserve">dministrador está administrando no momento, de modo que basta selecionar a </w:t>
      </w:r>
      <w:r w:rsidR="32E4FA0E">
        <w:rPr/>
        <w:t>e</w:t>
      </w:r>
      <w:r w:rsidR="32E4FA0E">
        <w:rPr/>
        <w:t xml:space="preserve">ntidade </w:t>
      </w:r>
      <w:r w:rsidR="32E4FA0E">
        <w:rPr/>
        <w:t>r</w:t>
      </w:r>
      <w:r w:rsidR="32E4FA0E">
        <w:rPr/>
        <w:t xml:space="preserve">epresentada e o </w:t>
      </w:r>
      <w:r w:rsidR="32E4FA0E">
        <w:rPr/>
        <w:t>ó</w:t>
      </w:r>
      <w:r w:rsidR="32E4FA0E">
        <w:rPr/>
        <w:t xml:space="preserve">rgão </w:t>
      </w:r>
      <w:r w:rsidR="32E4FA0E">
        <w:rPr/>
        <w:t>j</w:t>
      </w:r>
      <w:r w:rsidR="32E4FA0E">
        <w:rPr/>
        <w:t>ulgador.</w:t>
      </w:r>
    </w:p>
    <w:p xmlns:wp14="http://schemas.microsoft.com/office/word/2010/wordml" w:rsidR="00047FE3" w:rsidP="00047FE3" w:rsidRDefault="00047FE3" w14:paraId="67BF03DB" wp14:textId="77777777" wp14:noSpellErr="1">
      <w:pPr>
        <w:pStyle w:val="Ttulo2"/>
        <w:rPr/>
      </w:pPr>
      <w:bookmarkStart w:name="_Toc479761633" w:id="31"/>
      <w:r w:rsidR="32E4FA0E">
        <w:rPr/>
        <w:t>Avocações</w:t>
      </w:r>
      <w:bookmarkEnd w:id="31"/>
    </w:p>
    <w:p xmlns:wp14="http://schemas.microsoft.com/office/word/2010/wordml" w:rsidR="00047FE3" w:rsidP="00047FE3" w:rsidRDefault="00047FE3" w14:paraId="49700857" wp14:textId="77777777" wp14:noSpellErr="1">
      <w:r w:rsidR="32E4FA0E">
        <w:rPr/>
        <w:t xml:space="preserve">As avocações também são ferramentas paras as unidades que atuam com </w:t>
      </w:r>
      <w:r w:rsidRPr="32E4FA0E" w:rsidR="32E4FA0E">
        <w:rPr>
          <w:b w:val="1"/>
          <w:bCs w:val="1"/>
          <w:u w:val="single"/>
        </w:rPr>
        <w:t xml:space="preserve">Processos </w:t>
      </w:r>
      <w:r w:rsidRPr="32E4FA0E" w:rsidR="32E4FA0E">
        <w:rPr>
          <w:b w:val="1"/>
          <w:bCs w:val="1"/>
          <w:u w:val="single"/>
        </w:rPr>
        <w:t>J</w:t>
      </w:r>
      <w:r w:rsidRPr="32E4FA0E" w:rsidR="32E4FA0E">
        <w:rPr>
          <w:b w:val="1"/>
          <w:bCs w:val="1"/>
          <w:u w:val="single"/>
        </w:rPr>
        <w:t>udiciais</w:t>
      </w:r>
      <w:r w:rsidR="32E4FA0E">
        <w:rPr/>
        <w:t xml:space="preserve"> em um cenário de integração com o Poder Judiciário.</w:t>
      </w:r>
    </w:p>
    <w:p xmlns:wp14="http://schemas.microsoft.com/office/word/2010/wordml" w:rsidR="00047FE3" w:rsidP="00047FE3" w:rsidRDefault="00047FE3" w14:paraId="3A292AFF" wp14:textId="77777777" wp14:noSpellErr="1">
      <w:r w:rsidR="32E4FA0E">
        <w:rPr/>
        <w:t>Isso porque o SAPIENS obtém junto ao Tribunal a listagem de todas as intimações e citações da AGU e precisa saber para qual Unidade irá cada Intimação ou Citação.</w:t>
      </w:r>
    </w:p>
    <w:p xmlns:wp14="http://schemas.microsoft.com/office/word/2010/wordml" w:rsidR="00047FE3" w:rsidP="00047FE3" w:rsidRDefault="00047FE3" w14:paraId="0941B0CC" wp14:textId="77777777" wp14:noSpellErr="1">
      <w:r w:rsidR="32E4FA0E">
        <w:rPr/>
        <w:t xml:space="preserve">Assim, se uma avocação de processo judicial tiver sido feita por uma Unidade, </w:t>
      </w:r>
      <w:r w:rsidR="32E4FA0E">
        <w:rPr/>
        <w:t xml:space="preserve">haverá uma </w:t>
      </w:r>
      <w:r w:rsidRPr="32E4FA0E" w:rsidR="32E4FA0E">
        <w:rPr>
          <w:b w:val="1"/>
          <w:bCs w:val="1"/>
        </w:rPr>
        <w:t>exceção para a regra da competência territorial</w:t>
      </w:r>
      <w:r w:rsidR="32E4FA0E">
        <w:rPr/>
        <w:t>.</w:t>
      </w:r>
    </w:p>
    <w:p xmlns:wp14="http://schemas.microsoft.com/office/word/2010/wordml" w:rsidR="00481F9A" w:rsidP="00481F9A" w:rsidRDefault="00481F9A" w14:paraId="76DE260B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0A6E9008" wp14:editId="7777777">
            <wp:extent cx="4629150" cy="15621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47FE3" w:rsidP="00047FE3" w:rsidRDefault="00047FE3" w14:paraId="1B9F5FEE" wp14:textId="77777777" wp14:noSpellErr="1">
      <w:r w:rsidR="32E4FA0E">
        <w:rPr/>
        <w:t>Por exemplo, é possível definir que uma intimação</w:t>
      </w:r>
      <w:r w:rsidR="32E4FA0E">
        <w:rPr/>
        <w:t xml:space="preserve"> futura em um determinado processo judicial, designado pelo número único CNJ, vá para a unidade que realizou a avocação, com prioridade sobre todas as demais regras de competência</w:t>
      </w:r>
      <w:r w:rsidR="32E4FA0E">
        <w:rPr/>
        <w:t>.</w:t>
      </w:r>
    </w:p>
    <w:p xmlns:wp14="http://schemas.microsoft.com/office/word/2010/wordml" w:rsidRPr="00047FE3" w:rsidR="00047FE3" w:rsidP="00047FE3" w:rsidRDefault="00047FE3" w14:paraId="79EADCA5" wp14:textId="77777777" wp14:noSpellErr="1">
      <w:r w:rsidR="32E4FA0E">
        <w:rPr/>
        <w:t>Trata-se, portanto, de regime de exceção</w:t>
      </w:r>
      <w:r w:rsidR="32E4FA0E">
        <w:rPr/>
        <w:t xml:space="preserve"> </w:t>
      </w:r>
      <w:r w:rsidRPr="32E4FA0E" w:rsidR="32E4FA0E">
        <w:rPr>
          <w:b w:val="1"/>
          <w:bCs w:val="1"/>
          <w:u w:val="single"/>
        </w:rPr>
        <w:t>absoluta</w:t>
      </w:r>
      <w:r w:rsidR="32E4FA0E">
        <w:rPr/>
        <w:t xml:space="preserve"> para a configuração da competência territorial.</w:t>
      </w:r>
    </w:p>
    <w:p xmlns:wp14="http://schemas.microsoft.com/office/word/2010/wordml" w:rsidR="00EF137D" w:rsidRDefault="00DD7E90" w14:paraId="579A43ED" wp14:textId="77777777" wp14:noSpellErr="1">
      <w:pPr>
        <w:pStyle w:val="Ttulo1"/>
        <w:rPr/>
      </w:pPr>
      <w:bookmarkStart w:name="_Toc479761634" w:id="32"/>
      <w:r w:rsidR="32E4FA0E">
        <w:rPr/>
        <w:t>CONCLUSÃO</w:t>
      </w:r>
      <w:bookmarkEnd w:id="30"/>
      <w:bookmarkEnd w:id="32"/>
    </w:p>
    <w:p xmlns:wp14="http://schemas.microsoft.com/office/word/2010/wordml" w:rsidR="00EF137D" w:rsidRDefault="00DD7E90" w14:paraId="6B3DD627" wp14:textId="77777777" wp14:noSpellErr="1">
      <w:r w:rsidR="32E4FA0E">
        <w:rPr/>
        <w:t xml:space="preserve">O Manual SAPIENS para </w:t>
      </w:r>
      <w:r w:rsidR="32E4FA0E">
        <w:rPr/>
        <w:t>A</w:t>
      </w:r>
      <w:r w:rsidR="32E4FA0E">
        <w:rPr/>
        <w:t>dministradores tem pode objetivo apresentar as funcionalidades exclusivas do Administrador.</w:t>
      </w:r>
    </w:p>
    <w:p xmlns:wp14="http://schemas.microsoft.com/office/word/2010/wordml" w:rsidR="00EF137D" w:rsidRDefault="00DD7E90" w14:paraId="005DA970" wp14:textId="77777777" wp14:noSpellErr="1">
      <w:r w:rsidR="32E4FA0E">
        <w:rPr/>
        <w:t xml:space="preserve">O </w:t>
      </w:r>
      <w:r w:rsidR="32E4FA0E">
        <w:rPr/>
        <w:t>a</w:t>
      </w:r>
      <w:r w:rsidR="32E4FA0E">
        <w:rPr/>
        <w:t>dministrador deverá ainda realizar o treinamento completo para se habilitar ao uso do SAPIENS, focando especialmente no Treinamento à Distância da Escola da AGU (EAD) e nos Manuais de Aprofundamento.</w:t>
      </w:r>
    </w:p>
    <w:p xmlns:wp14="http://schemas.microsoft.com/office/word/2010/wordml" w:rsidR="00EF137D" w:rsidRDefault="00EF137D" w14:paraId="61C19B93" wp14:textId="77777777">
      <w:pPr>
        <w:jc w:val="center"/>
      </w:pPr>
    </w:p>
    <w:sectPr w:rsidR="00EF137D">
      <w:headerReference w:type="default" r:id="rId28"/>
      <w:footerReference w:type="default" r:id="rId29"/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A06E1D" w:rsidRDefault="00A06E1D" w14:paraId="0F940C20" wp14:textId="77777777">
      <w:r>
        <w:separator/>
      </w:r>
    </w:p>
  </w:endnote>
  <w:endnote w:type="continuationSeparator" w:id="0">
    <w:p xmlns:wp14="http://schemas.microsoft.com/office/word/2010/wordml" w:rsidR="00A06E1D" w:rsidRDefault="00A06E1D" w14:paraId="4132B55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EF137D" w:rsidRDefault="00DD7E90" w14:paraId="42D8A7BB" wp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4D7">
          <w:rPr>
            <w:noProof/>
          </w:rPr>
          <w:t>19</w:t>
        </w:r>
        <w:r>
          <w:fldChar w:fldCharType="end"/>
        </w:r>
      </w:p>
    </w:sdtContent>
  </w:sdt>
  <w:p xmlns:wp14="http://schemas.microsoft.com/office/word/2010/wordml" w:rsidR="00EF137D" w:rsidRDefault="00EF137D" w14:paraId="74FFB982" wp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A06E1D" w:rsidRDefault="00A06E1D" w14:paraId="06512C84" wp14:textId="77777777">
      <w:r>
        <w:separator/>
      </w:r>
    </w:p>
  </w:footnote>
  <w:footnote w:type="continuationSeparator" w:id="0">
    <w:p xmlns:wp14="http://schemas.microsoft.com/office/word/2010/wordml" w:rsidR="00A06E1D" w:rsidRDefault="00A06E1D" w14:paraId="5E596C0D" wp14:textId="77777777">
      <w:r>
        <w:continuationSeparator/>
      </w:r>
    </w:p>
  </w:footnote>
  <w:footnote w:id="1">
    <w:p xmlns:wp14="http://schemas.microsoft.com/office/word/2010/wordml" w:rsidR="00EF137D" w:rsidRDefault="00DD7E90" w14:paraId="6B00CAE5" wp14:textId="77777777" wp14:noSpellErr="1">
      <w:pPr>
        <w:pStyle w:val="Textodenotaderodap"/>
      </w:pPr>
      <w:r>
        <w:rPr>
          <w:rStyle w:val="Refdenotaderodap"/>
        </w:rPr>
        <w:footnoteRef/>
      </w:r>
      <w:r>
        <w:rPr/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EF137D" w:rsidRDefault="00DD7E90" w14:paraId="1A8E34AA" wp14:textId="77777777">
    <w:pPr>
      <w:pStyle w:val="Cabealho"/>
      <w:ind w:firstLine="0"/>
      <w:jc w:val="center"/>
    </w:pPr>
    <w:r>
      <w:rPr>
        <w:noProof/>
        <w:lang w:eastAsia="pt-BR"/>
      </w:rPr>
      <w:drawing>
        <wp:inline xmlns:wp14="http://schemas.microsoft.com/office/word/2010/wordprocessingDrawing" distT="0" distB="0" distL="0" distR="0" wp14:anchorId="1B9F5FEE" wp14:editId="7777777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EF137D" w:rsidRDefault="00EF137D" w14:paraId="24A6B239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7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0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2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4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5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7" w15:restartNumberingAfterBreak="0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8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9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0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1" w15:restartNumberingAfterBreak="0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3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6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8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9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0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1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2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2"/>
  </w:num>
  <w:num w:numId="12">
    <w:abstractNumId w:val="16"/>
  </w:num>
  <w:num w:numId="13">
    <w:abstractNumId w:val="25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28"/>
  </w:num>
  <w:num w:numId="27">
    <w:abstractNumId w:val="15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20"/>
  </w:num>
  <w:num w:numId="33">
    <w:abstractNumId w:val="21"/>
  </w:num>
  <w:num w:numId="34">
    <w:abstractNumId w:val="21"/>
  </w:num>
  <w:num w:numId="35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duardo Alexandre Lang">
    <w15:presenceInfo w15:providerId="AD" w15:userId="1003BFFD8B964E75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7D"/>
    <w:rsid w:val="0001279C"/>
    <w:rsid w:val="000140FD"/>
    <w:rsid w:val="00047FE3"/>
    <w:rsid w:val="000E0C40"/>
    <w:rsid w:val="000E72E0"/>
    <w:rsid w:val="000F7041"/>
    <w:rsid w:val="00106C7C"/>
    <w:rsid w:val="00121515"/>
    <w:rsid w:val="00125092"/>
    <w:rsid w:val="00167231"/>
    <w:rsid w:val="00205B7F"/>
    <w:rsid w:val="00223AAC"/>
    <w:rsid w:val="00226AF4"/>
    <w:rsid w:val="0023628B"/>
    <w:rsid w:val="00293285"/>
    <w:rsid w:val="002C22B0"/>
    <w:rsid w:val="0034287D"/>
    <w:rsid w:val="003C6C0D"/>
    <w:rsid w:val="004048E8"/>
    <w:rsid w:val="00404905"/>
    <w:rsid w:val="00481F9A"/>
    <w:rsid w:val="00491210"/>
    <w:rsid w:val="004921A2"/>
    <w:rsid w:val="00495444"/>
    <w:rsid w:val="004A1F3A"/>
    <w:rsid w:val="004A3820"/>
    <w:rsid w:val="004C0C4C"/>
    <w:rsid w:val="00526F1C"/>
    <w:rsid w:val="00527CD3"/>
    <w:rsid w:val="00530A16"/>
    <w:rsid w:val="00540D00"/>
    <w:rsid w:val="005D495B"/>
    <w:rsid w:val="005F5C99"/>
    <w:rsid w:val="00653056"/>
    <w:rsid w:val="00680D31"/>
    <w:rsid w:val="006A306A"/>
    <w:rsid w:val="006C4A4C"/>
    <w:rsid w:val="006E7B5E"/>
    <w:rsid w:val="00726D9E"/>
    <w:rsid w:val="00755CFB"/>
    <w:rsid w:val="0076051A"/>
    <w:rsid w:val="00805CDD"/>
    <w:rsid w:val="00827662"/>
    <w:rsid w:val="00840AC7"/>
    <w:rsid w:val="008425D0"/>
    <w:rsid w:val="0088504B"/>
    <w:rsid w:val="00892845"/>
    <w:rsid w:val="00903BCC"/>
    <w:rsid w:val="009062D4"/>
    <w:rsid w:val="00920968"/>
    <w:rsid w:val="00981F00"/>
    <w:rsid w:val="00987E91"/>
    <w:rsid w:val="009B0F9A"/>
    <w:rsid w:val="009B6C50"/>
    <w:rsid w:val="009D4922"/>
    <w:rsid w:val="00A06E1D"/>
    <w:rsid w:val="00A30077"/>
    <w:rsid w:val="00A40E0E"/>
    <w:rsid w:val="00A50F46"/>
    <w:rsid w:val="00A52C81"/>
    <w:rsid w:val="00A774D7"/>
    <w:rsid w:val="00AB020B"/>
    <w:rsid w:val="00AD09A1"/>
    <w:rsid w:val="00AE0F83"/>
    <w:rsid w:val="00B35246"/>
    <w:rsid w:val="00B6770C"/>
    <w:rsid w:val="00B87903"/>
    <w:rsid w:val="00BE77B1"/>
    <w:rsid w:val="00C1020A"/>
    <w:rsid w:val="00C22676"/>
    <w:rsid w:val="00C63C18"/>
    <w:rsid w:val="00C94CE1"/>
    <w:rsid w:val="00CE1DEF"/>
    <w:rsid w:val="00CE2D41"/>
    <w:rsid w:val="00D357E3"/>
    <w:rsid w:val="00D75EEB"/>
    <w:rsid w:val="00D90E2A"/>
    <w:rsid w:val="00DA5B22"/>
    <w:rsid w:val="00DD7E90"/>
    <w:rsid w:val="00E2733A"/>
    <w:rsid w:val="00E27EB5"/>
    <w:rsid w:val="00E30D07"/>
    <w:rsid w:val="00E44FA2"/>
    <w:rsid w:val="00E97F7B"/>
    <w:rsid w:val="00EA0CBD"/>
    <w:rsid w:val="00ED4F85"/>
    <w:rsid w:val="00EE7469"/>
    <w:rsid w:val="00EF137D"/>
    <w:rsid w:val="00F4057B"/>
    <w:rsid w:val="00F54280"/>
    <w:rsid w:val="00F55862"/>
    <w:rsid w:val="00FA3CA1"/>
    <w:rsid w:val="32E4FA0E"/>
    <w:rsid w:val="51B5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95EEB-FBC3-4579-8050-B89653351285}"/>
  <w14:docId w14:val="3021132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2Char" w:customStyle="1">
    <w:name w:val="Título 2 Char"/>
    <w:basedOn w:val="Fontepargpadro"/>
    <w:link w:val="Ttulo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Fontepargpadro"/>
    <w:link w:val="Ttulo3"/>
    <w:uiPriority w:val="9"/>
    <w:rPr>
      <w:rFonts w:asciiTheme="majorHAnsi" w:hAnsiTheme="majorHAnsi" w:eastAsiaTheme="majorEastAsia" w:cstheme="majorBidi"/>
      <w:b/>
      <w:bCs/>
      <w:color w:val="5B9BD5" w:themeColor="accent1"/>
      <w:shd w:val="clear" w:color="auto" w:fill="DEEAF6" w:themeFill="accent1" w:themeFillTint="33"/>
    </w:rPr>
  </w:style>
  <w:style w:type="character" w:styleId="Ttulo4Char" w:customStyle="1">
    <w:name w:val="Título 4 Char"/>
    <w:basedOn w:val="Fontepargpadro"/>
    <w:link w:val="Ttulo4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styleId="Ttulo5Char" w:customStyle="1">
    <w:name w:val="Título 5 Char"/>
    <w:basedOn w:val="Fontepargpadro"/>
    <w:link w:val="Ttulo5"/>
    <w:uiPriority w:val="9"/>
    <w:rPr>
      <w:rFonts w:asciiTheme="majorHAnsi" w:hAnsiTheme="majorHAnsi" w:eastAsiaTheme="majorEastAsia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styleId="Ttulo6Char" w:customStyle="1">
    <w:name w:val="Título 6 Char"/>
    <w:basedOn w:val="Fontepargpadro"/>
    <w:link w:val="Ttulo6"/>
    <w:uiPriority w:val="9"/>
    <w:semiHidden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styleId="DefaultStyle" w:customStyle="1">
    <w:name w:val="Default Style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hAnsi="Calibri" w:eastAsia="DejaVu Sans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header" Target="header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fontTable" Target="fontTable.xml" Id="rId30" /><Relationship Type="http://schemas.microsoft.com/office/2011/relationships/people" Target="/word/people.xml" Id="R853f4135bf0342b3" /><Relationship Type="http://schemas.openxmlformats.org/officeDocument/2006/relationships/glossaryDocument" Target="/word/glossary/document.xml" Id="Rb5a89ca819a04650" /><Relationship Type="http://schemas.openxmlformats.org/officeDocument/2006/relationships/image" Target="/media/image15.png" Id="R3f54def584f1471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9c99-c3cc-4caf-9eb1-54cec6faa372}"/>
      </w:docPartPr>
      <w:docPartBody>
        <w:p w14:paraId="32E4FA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5447-ADEC-4303-8BE1-00727BD1AD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G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duardo Alexandre Lang</dc:creator>
  <lastModifiedBy>Eduardo Alexandre Lang</lastModifiedBy>
  <revision>4</revision>
  <lastPrinted>2013-08-18T14:21:00.0000000Z</lastPrinted>
  <dcterms:created xsi:type="dcterms:W3CDTF">2017-07-28T21:00:00.0000000Z</dcterms:created>
  <dcterms:modified xsi:type="dcterms:W3CDTF">2017-12-27T17:40:36.9065194Z</dcterms:modified>
</coreProperties>
</file>